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1E1" w:rsidRPr="003B0ACA" w:rsidRDefault="00EF11E1" w:rsidP="00EF11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AC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</w:t>
      </w:r>
      <w:r w:rsidRPr="003B0ACA">
        <w:rPr>
          <w:rFonts w:ascii="Times New Roman" w:hAnsi="Times New Roman" w:cs="Times New Roman"/>
          <w:b/>
          <w:sz w:val="28"/>
          <w:szCs w:val="28"/>
        </w:rPr>
        <w:t xml:space="preserve">Список учащихся ___  класса МБОУ СОШ № 17  в 2014-2015 </w:t>
      </w:r>
      <w:proofErr w:type="spellStart"/>
      <w:r w:rsidRPr="003B0ACA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3B0ACA">
        <w:rPr>
          <w:rFonts w:ascii="Times New Roman" w:hAnsi="Times New Roman" w:cs="Times New Roman"/>
          <w:b/>
          <w:sz w:val="28"/>
          <w:szCs w:val="28"/>
        </w:rPr>
        <w:t>. году</w:t>
      </w:r>
    </w:p>
    <w:tbl>
      <w:tblPr>
        <w:tblW w:w="113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3677"/>
        <w:gridCol w:w="1910"/>
        <w:gridCol w:w="2612"/>
        <w:gridCol w:w="2530"/>
      </w:tblGrid>
      <w:tr w:rsidR="00EF11E1" w:rsidRPr="00D17E5C" w:rsidTr="00881F69">
        <w:trPr>
          <w:trHeight w:val="68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D17E5C" w:rsidRDefault="00EF11E1" w:rsidP="005C2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E5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D17E5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D17E5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17E5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0C" w:rsidRDefault="005C2F0C" w:rsidP="00A132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F11E1" w:rsidRPr="00A132BB" w:rsidRDefault="00EF11E1" w:rsidP="00A132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32BB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A132BB" w:rsidRDefault="00EF11E1" w:rsidP="00A132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32BB">
              <w:rPr>
                <w:rFonts w:ascii="Times New Roman" w:hAnsi="Times New Roman" w:cs="Times New Roman"/>
              </w:rPr>
              <w:t>Число, месяц, год</w:t>
            </w:r>
          </w:p>
          <w:p w:rsidR="00EF11E1" w:rsidRPr="00A132BB" w:rsidRDefault="00EF11E1" w:rsidP="00A132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32BB">
              <w:rPr>
                <w:rFonts w:ascii="Times New Roman" w:hAnsi="Times New Roman" w:cs="Times New Roman"/>
              </w:rPr>
              <w:t>рождения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0C" w:rsidRDefault="005C2F0C" w:rsidP="00881F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F11E1" w:rsidRPr="00A132BB" w:rsidRDefault="00EF11E1" w:rsidP="00881F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32BB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0C" w:rsidRDefault="005C2F0C" w:rsidP="00881F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F11E1" w:rsidRPr="00A132BB" w:rsidRDefault="00EF11E1" w:rsidP="00881F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32BB">
              <w:rPr>
                <w:rFonts w:ascii="Times New Roman" w:hAnsi="Times New Roman" w:cs="Times New Roman"/>
              </w:rPr>
              <w:t>Телефон</w:t>
            </w:r>
          </w:p>
        </w:tc>
      </w:tr>
      <w:tr w:rsidR="00EF11E1" w:rsidRPr="00EF11E1" w:rsidTr="00881F69">
        <w:trPr>
          <w:trHeight w:val="36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11E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11E1" w:rsidRPr="00EF11E1" w:rsidTr="00881F69">
        <w:trPr>
          <w:trHeight w:val="38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11E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11E1" w:rsidRPr="00EF11E1" w:rsidTr="00881F69">
        <w:trPr>
          <w:trHeight w:val="36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11E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11E1" w:rsidRPr="00EF11E1" w:rsidTr="00881F69">
        <w:trPr>
          <w:trHeight w:val="36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11E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11E1" w:rsidRPr="00EF11E1" w:rsidTr="00881F69">
        <w:trPr>
          <w:trHeight w:val="38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11E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11E1" w:rsidRPr="00EF11E1" w:rsidTr="00881F69">
        <w:trPr>
          <w:trHeight w:val="36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11E1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11E1" w:rsidRPr="00EF11E1" w:rsidTr="00881F69">
        <w:trPr>
          <w:trHeight w:val="44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11E1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11E1" w:rsidRPr="00EF11E1" w:rsidTr="00881F69">
        <w:trPr>
          <w:trHeight w:val="44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11E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11E1" w:rsidRPr="00EF11E1" w:rsidTr="00881F69">
        <w:trPr>
          <w:trHeight w:val="38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11E1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11E1" w:rsidRPr="00EF11E1" w:rsidTr="00881F69">
        <w:trPr>
          <w:trHeight w:val="36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11E1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11E1" w:rsidRPr="00EF11E1" w:rsidTr="00881F69">
        <w:trPr>
          <w:trHeight w:val="36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11E1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11E1" w:rsidRPr="00EF11E1" w:rsidTr="00881F69">
        <w:trPr>
          <w:trHeight w:val="36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11E1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11E1" w:rsidRPr="00EF11E1" w:rsidTr="00881F69">
        <w:trPr>
          <w:trHeight w:val="38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11E1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11E1" w:rsidRPr="00EF11E1" w:rsidTr="00881F69">
        <w:trPr>
          <w:trHeight w:val="36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11E1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11E1" w:rsidRPr="00EF11E1" w:rsidTr="00881F69">
        <w:trPr>
          <w:trHeight w:val="36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11E1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11E1" w:rsidRPr="00EF11E1" w:rsidTr="00881F69">
        <w:trPr>
          <w:trHeight w:val="36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11E1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11E1" w:rsidRPr="00EF11E1" w:rsidTr="00881F69">
        <w:trPr>
          <w:trHeight w:val="28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11E1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11E1" w:rsidRPr="00EF11E1" w:rsidTr="00881F69">
        <w:trPr>
          <w:trHeight w:val="36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11E1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11E1" w:rsidRPr="00EF11E1" w:rsidTr="00881F69">
        <w:trPr>
          <w:trHeight w:val="36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11E1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11E1" w:rsidRPr="00EF11E1" w:rsidTr="00881F69">
        <w:trPr>
          <w:trHeight w:val="36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11E1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11E1" w:rsidRPr="00EF11E1" w:rsidTr="00881F69">
        <w:trPr>
          <w:trHeight w:val="38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11E1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11E1" w:rsidRPr="00EF11E1" w:rsidTr="00881F69">
        <w:trPr>
          <w:trHeight w:val="36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11E1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11E1" w:rsidRPr="00EF11E1" w:rsidTr="00881F69">
        <w:trPr>
          <w:trHeight w:val="36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11E1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11E1" w:rsidRPr="00EF11E1" w:rsidTr="00881F69">
        <w:trPr>
          <w:trHeight w:val="38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11E1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11E1" w:rsidRPr="00EF11E1" w:rsidTr="00881F69">
        <w:trPr>
          <w:trHeight w:val="36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11E1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11E1" w:rsidRPr="00EF11E1" w:rsidTr="00881F69">
        <w:trPr>
          <w:trHeight w:val="36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11E1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11E1" w:rsidRPr="00EF11E1" w:rsidTr="00881F69">
        <w:trPr>
          <w:trHeight w:val="36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11E1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11E1" w:rsidRPr="00EF11E1" w:rsidTr="00881F69">
        <w:trPr>
          <w:trHeight w:val="38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11E1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11E1" w:rsidRPr="00EF11E1" w:rsidTr="00881F69">
        <w:trPr>
          <w:trHeight w:val="36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b/>
                <w:sz w:val="16"/>
                <w:szCs w:val="16"/>
              </w:rPr>
            </w:pPr>
            <w:r w:rsidRPr="00EF11E1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b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b/>
                <w:sz w:val="16"/>
                <w:szCs w:val="1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b/>
                <w:sz w:val="16"/>
                <w:szCs w:val="16"/>
              </w:rPr>
            </w:pPr>
          </w:p>
        </w:tc>
      </w:tr>
      <w:tr w:rsidR="00EF11E1" w:rsidRPr="00EF11E1" w:rsidTr="00A132BB">
        <w:trPr>
          <w:trHeight w:val="30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b/>
                <w:sz w:val="16"/>
                <w:szCs w:val="16"/>
              </w:rPr>
            </w:pPr>
            <w:r w:rsidRPr="00EF11E1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b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b/>
                <w:sz w:val="16"/>
                <w:szCs w:val="1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1" w:rsidRPr="00EF11E1" w:rsidRDefault="00EF11E1" w:rsidP="00881F69">
            <w:pPr>
              <w:rPr>
                <w:b/>
                <w:sz w:val="16"/>
                <w:szCs w:val="16"/>
              </w:rPr>
            </w:pPr>
          </w:p>
        </w:tc>
      </w:tr>
      <w:tr w:rsidR="00A132BB" w:rsidRPr="00EF11E1" w:rsidTr="00A132BB">
        <w:trPr>
          <w:trHeight w:val="25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BB" w:rsidRPr="00EF11E1" w:rsidRDefault="00A132BB" w:rsidP="00881F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BB" w:rsidRDefault="00A132BB" w:rsidP="00881F69">
            <w:pPr>
              <w:rPr>
                <w:b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BB" w:rsidRPr="00EF11E1" w:rsidRDefault="00A132BB" w:rsidP="00881F69">
            <w:pPr>
              <w:rPr>
                <w:b/>
                <w:sz w:val="16"/>
                <w:szCs w:val="1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BB" w:rsidRPr="00EF11E1" w:rsidRDefault="00A132BB" w:rsidP="00881F69">
            <w:pPr>
              <w:rPr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BB" w:rsidRPr="00EF11E1" w:rsidRDefault="00A132BB" w:rsidP="00881F69">
            <w:pPr>
              <w:rPr>
                <w:b/>
                <w:sz w:val="16"/>
                <w:szCs w:val="16"/>
              </w:rPr>
            </w:pPr>
          </w:p>
        </w:tc>
      </w:tr>
      <w:tr w:rsidR="00A132BB" w:rsidRPr="00EF11E1" w:rsidTr="00EF11E1">
        <w:trPr>
          <w:trHeight w:val="25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BB" w:rsidRPr="00EF11E1" w:rsidRDefault="00A132BB" w:rsidP="00881F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BB" w:rsidRDefault="00A132BB" w:rsidP="00881F69">
            <w:pPr>
              <w:rPr>
                <w:b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BB" w:rsidRPr="00EF11E1" w:rsidRDefault="00A132BB" w:rsidP="00881F69">
            <w:pPr>
              <w:rPr>
                <w:b/>
                <w:sz w:val="16"/>
                <w:szCs w:val="1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BB" w:rsidRPr="00EF11E1" w:rsidRDefault="00A132BB" w:rsidP="00881F69">
            <w:pPr>
              <w:rPr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BB" w:rsidRPr="00EF11E1" w:rsidRDefault="00A132BB" w:rsidP="00881F69">
            <w:pPr>
              <w:rPr>
                <w:b/>
                <w:sz w:val="16"/>
                <w:szCs w:val="16"/>
              </w:rPr>
            </w:pPr>
          </w:p>
        </w:tc>
      </w:tr>
    </w:tbl>
    <w:p w:rsidR="003B0ACA" w:rsidRDefault="001F55F9" w:rsidP="001F55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A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ы самоуправления </w:t>
      </w:r>
      <w:r w:rsidR="005C2F0C">
        <w:rPr>
          <w:rFonts w:ascii="Times New Roman" w:hAnsi="Times New Roman" w:cs="Times New Roman"/>
          <w:b/>
          <w:sz w:val="28"/>
          <w:szCs w:val="28"/>
        </w:rPr>
        <w:t xml:space="preserve"> ___</w:t>
      </w:r>
      <w:r w:rsidR="003B0ACA">
        <w:rPr>
          <w:rFonts w:ascii="Times New Roman" w:hAnsi="Times New Roman" w:cs="Times New Roman"/>
          <w:b/>
          <w:sz w:val="28"/>
          <w:szCs w:val="28"/>
        </w:rPr>
        <w:t>_</w:t>
      </w:r>
      <w:r w:rsidR="005C2F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ACA">
        <w:rPr>
          <w:rFonts w:ascii="Times New Roman" w:hAnsi="Times New Roman" w:cs="Times New Roman"/>
          <w:b/>
          <w:sz w:val="28"/>
          <w:szCs w:val="28"/>
        </w:rPr>
        <w:t xml:space="preserve">класса </w:t>
      </w:r>
      <w:r w:rsidR="003B0AC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B0ACA">
        <w:rPr>
          <w:rFonts w:ascii="Times New Roman" w:hAnsi="Times New Roman" w:cs="Times New Roman"/>
          <w:b/>
          <w:sz w:val="28"/>
          <w:szCs w:val="28"/>
        </w:rPr>
        <w:t xml:space="preserve">МБОУ СОШ № 17 </w:t>
      </w:r>
    </w:p>
    <w:p w:rsidR="001F55F9" w:rsidRPr="003B0ACA" w:rsidRDefault="001F55F9" w:rsidP="001F55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ACA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3B0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AC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B0ACA">
        <w:rPr>
          <w:rFonts w:ascii="Times New Roman" w:hAnsi="Times New Roman" w:cs="Times New Roman"/>
          <w:b/>
          <w:sz w:val="28"/>
          <w:szCs w:val="28"/>
        </w:rPr>
        <w:t xml:space="preserve"> полугодии</w:t>
      </w:r>
      <w:r w:rsidRPr="003B0ACA">
        <w:rPr>
          <w:rFonts w:ascii="Times New Roman" w:hAnsi="Times New Roman" w:cs="Times New Roman"/>
          <w:b/>
          <w:sz w:val="28"/>
          <w:szCs w:val="28"/>
        </w:rPr>
        <w:t xml:space="preserve"> 2014-2015 </w:t>
      </w:r>
      <w:proofErr w:type="spellStart"/>
      <w:r w:rsidRPr="003B0ACA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3B0ACA">
        <w:rPr>
          <w:rFonts w:ascii="Times New Roman" w:hAnsi="Times New Roman" w:cs="Times New Roman"/>
          <w:b/>
          <w:sz w:val="28"/>
          <w:szCs w:val="28"/>
        </w:rPr>
        <w:t>. году</w:t>
      </w:r>
    </w:p>
    <w:p w:rsidR="003B0ACA" w:rsidRPr="001F55F9" w:rsidRDefault="003B0ACA" w:rsidP="001F55F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3"/>
        <w:gridCol w:w="4168"/>
        <w:gridCol w:w="2572"/>
        <w:gridCol w:w="2572"/>
      </w:tblGrid>
      <w:tr w:rsidR="001F55F9" w:rsidRPr="00F33201" w:rsidTr="003B0ACA">
        <w:trPr>
          <w:trHeight w:val="477"/>
        </w:trPr>
        <w:tc>
          <w:tcPr>
            <w:tcW w:w="973" w:type="dxa"/>
            <w:vMerge w:val="restart"/>
            <w:vAlign w:val="center"/>
          </w:tcPr>
          <w:p w:rsidR="001F55F9" w:rsidRPr="001F55F9" w:rsidRDefault="001F55F9" w:rsidP="00881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68" w:type="dxa"/>
            <w:vMerge w:val="restart"/>
            <w:vAlign w:val="center"/>
          </w:tcPr>
          <w:p w:rsidR="001F55F9" w:rsidRPr="001F55F9" w:rsidRDefault="001F55F9" w:rsidP="00881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F9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5144" w:type="dxa"/>
            <w:gridSpan w:val="2"/>
            <w:vAlign w:val="center"/>
          </w:tcPr>
          <w:p w:rsidR="001F55F9" w:rsidRPr="001F55F9" w:rsidRDefault="001F55F9" w:rsidP="00881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F9">
              <w:rPr>
                <w:rFonts w:ascii="Times New Roman" w:hAnsi="Times New Roman" w:cs="Times New Roman"/>
                <w:sz w:val="24"/>
                <w:szCs w:val="24"/>
              </w:rPr>
              <w:t>Поручения</w:t>
            </w:r>
          </w:p>
        </w:tc>
      </w:tr>
      <w:tr w:rsidR="001F55F9" w:rsidRPr="00F33201" w:rsidTr="003B0ACA">
        <w:trPr>
          <w:trHeight w:val="139"/>
        </w:trPr>
        <w:tc>
          <w:tcPr>
            <w:tcW w:w="973" w:type="dxa"/>
            <w:vMerge/>
          </w:tcPr>
          <w:p w:rsidR="001F55F9" w:rsidRPr="001F55F9" w:rsidRDefault="001F55F9" w:rsidP="00881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1F55F9" w:rsidRPr="001F55F9" w:rsidRDefault="001F55F9" w:rsidP="00881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vAlign w:val="center"/>
          </w:tcPr>
          <w:p w:rsidR="001F55F9" w:rsidRPr="001F55F9" w:rsidRDefault="003B0ACA" w:rsidP="00881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</w:t>
            </w:r>
          </w:p>
        </w:tc>
        <w:tc>
          <w:tcPr>
            <w:tcW w:w="2572" w:type="dxa"/>
            <w:vAlign w:val="center"/>
          </w:tcPr>
          <w:p w:rsidR="001F55F9" w:rsidRPr="001F55F9" w:rsidRDefault="003B0ACA" w:rsidP="00881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</w:tc>
      </w:tr>
      <w:tr w:rsidR="001F55F9" w:rsidRPr="00096247" w:rsidTr="003B0ACA">
        <w:trPr>
          <w:trHeight w:val="656"/>
        </w:trPr>
        <w:tc>
          <w:tcPr>
            <w:tcW w:w="973" w:type="dxa"/>
          </w:tcPr>
          <w:p w:rsidR="001F55F9" w:rsidRPr="001F55F9" w:rsidRDefault="001F55F9" w:rsidP="00881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3B0ACA" w:rsidRPr="001F55F9" w:rsidRDefault="003B0ACA" w:rsidP="00881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1F55F9" w:rsidRPr="001F55F9" w:rsidRDefault="003B0ACA" w:rsidP="00881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арламента</w:t>
            </w:r>
          </w:p>
        </w:tc>
        <w:tc>
          <w:tcPr>
            <w:tcW w:w="2572" w:type="dxa"/>
          </w:tcPr>
          <w:p w:rsidR="001F55F9" w:rsidRPr="001F55F9" w:rsidRDefault="001F55F9" w:rsidP="00881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F9" w:rsidRPr="00096247" w:rsidTr="003B0ACA">
        <w:trPr>
          <w:trHeight w:val="781"/>
        </w:trPr>
        <w:tc>
          <w:tcPr>
            <w:tcW w:w="973" w:type="dxa"/>
          </w:tcPr>
          <w:p w:rsidR="001F55F9" w:rsidRPr="00096247" w:rsidRDefault="001F55F9" w:rsidP="00881F69">
            <w:pPr>
              <w:jc w:val="center"/>
            </w:pPr>
            <w:r w:rsidRPr="00096247">
              <w:t>2</w:t>
            </w:r>
          </w:p>
        </w:tc>
        <w:tc>
          <w:tcPr>
            <w:tcW w:w="4168" w:type="dxa"/>
          </w:tcPr>
          <w:p w:rsidR="001F55F9" w:rsidRPr="00096247" w:rsidRDefault="001F55F9" w:rsidP="00881F69">
            <w:pPr>
              <w:jc w:val="both"/>
            </w:pPr>
          </w:p>
        </w:tc>
        <w:tc>
          <w:tcPr>
            <w:tcW w:w="2572" w:type="dxa"/>
          </w:tcPr>
          <w:p w:rsidR="003B0ACA" w:rsidRDefault="003B0ACA" w:rsidP="003B0ACA">
            <w:pPr>
              <w:spacing w:after="0"/>
              <w:jc w:val="both"/>
            </w:pPr>
            <w:r>
              <w:t xml:space="preserve">Волонтер </w:t>
            </w:r>
          </w:p>
          <w:p w:rsidR="001F55F9" w:rsidRPr="00096247" w:rsidRDefault="003B0ACA" w:rsidP="003B0ACA">
            <w:pPr>
              <w:spacing w:after="0"/>
              <w:jc w:val="both"/>
            </w:pPr>
            <w:r>
              <w:t xml:space="preserve"> "Нашего выбора"</w:t>
            </w:r>
          </w:p>
        </w:tc>
        <w:tc>
          <w:tcPr>
            <w:tcW w:w="2572" w:type="dxa"/>
          </w:tcPr>
          <w:p w:rsidR="001F55F9" w:rsidRPr="00096247" w:rsidRDefault="001F55F9" w:rsidP="00881F69">
            <w:pPr>
              <w:jc w:val="both"/>
            </w:pPr>
          </w:p>
        </w:tc>
      </w:tr>
      <w:tr w:rsidR="001F55F9" w:rsidRPr="00096247" w:rsidTr="003B0ACA">
        <w:trPr>
          <w:trHeight w:val="753"/>
        </w:trPr>
        <w:tc>
          <w:tcPr>
            <w:tcW w:w="973" w:type="dxa"/>
          </w:tcPr>
          <w:p w:rsidR="001F55F9" w:rsidRPr="00096247" w:rsidRDefault="001F55F9" w:rsidP="00881F69">
            <w:pPr>
              <w:jc w:val="center"/>
            </w:pPr>
            <w:r w:rsidRPr="00096247">
              <w:t>3</w:t>
            </w:r>
          </w:p>
        </w:tc>
        <w:tc>
          <w:tcPr>
            <w:tcW w:w="4168" w:type="dxa"/>
          </w:tcPr>
          <w:p w:rsidR="001F55F9" w:rsidRPr="00096247" w:rsidRDefault="001F55F9" w:rsidP="00881F69">
            <w:pPr>
              <w:jc w:val="both"/>
            </w:pPr>
          </w:p>
        </w:tc>
        <w:tc>
          <w:tcPr>
            <w:tcW w:w="2572" w:type="dxa"/>
          </w:tcPr>
          <w:p w:rsidR="001F55F9" w:rsidRDefault="003B0ACA" w:rsidP="003B0ACA">
            <w:pPr>
              <w:spacing w:after="0"/>
              <w:jc w:val="both"/>
            </w:pPr>
            <w:r>
              <w:t>Хранитель школьных</w:t>
            </w:r>
          </w:p>
          <w:p w:rsidR="003B0ACA" w:rsidRPr="00096247" w:rsidRDefault="003B0ACA" w:rsidP="003B0ACA">
            <w:pPr>
              <w:spacing w:after="0"/>
              <w:jc w:val="both"/>
            </w:pPr>
            <w:r>
              <w:t>традиций</w:t>
            </w:r>
          </w:p>
        </w:tc>
        <w:tc>
          <w:tcPr>
            <w:tcW w:w="2572" w:type="dxa"/>
          </w:tcPr>
          <w:p w:rsidR="001F55F9" w:rsidRPr="00096247" w:rsidRDefault="001F55F9" w:rsidP="00881F69">
            <w:pPr>
              <w:jc w:val="both"/>
            </w:pPr>
          </w:p>
        </w:tc>
      </w:tr>
      <w:tr w:rsidR="001F55F9" w:rsidRPr="00096247" w:rsidTr="003B0ACA">
        <w:trPr>
          <w:trHeight w:val="784"/>
        </w:trPr>
        <w:tc>
          <w:tcPr>
            <w:tcW w:w="973" w:type="dxa"/>
          </w:tcPr>
          <w:p w:rsidR="001F55F9" w:rsidRPr="00096247" w:rsidRDefault="001F55F9" w:rsidP="00881F69">
            <w:pPr>
              <w:jc w:val="center"/>
            </w:pPr>
            <w:r>
              <w:t>4</w:t>
            </w:r>
          </w:p>
        </w:tc>
        <w:tc>
          <w:tcPr>
            <w:tcW w:w="4168" w:type="dxa"/>
          </w:tcPr>
          <w:p w:rsidR="001F55F9" w:rsidRPr="00096247" w:rsidRDefault="001F55F9" w:rsidP="00881F69">
            <w:pPr>
              <w:jc w:val="both"/>
            </w:pPr>
          </w:p>
        </w:tc>
        <w:tc>
          <w:tcPr>
            <w:tcW w:w="2572" w:type="dxa"/>
          </w:tcPr>
          <w:p w:rsidR="001F55F9" w:rsidRPr="00096247" w:rsidRDefault="001F55F9" w:rsidP="00881F69">
            <w:pPr>
              <w:jc w:val="both"/>
            </w:pPr>
          </w:p>
        </w:tc>
        <w:tc>
          <w:tcPr>
            <w:tcW w:w="2572" w:type="dxa"/>
          </w:tcPr>
          <w:p w:rsidR="001F55F9" w:rsidRPr="00096247" w:rsidRDefault="003B0ACA" w:rsidP="00881F69">
            <w:pPr>
              <w:jc w:val="both"/>
            </w:pPr>
            <w:r>
              <w:t>Староста</w:t>
            </w:r>
          </w:p>
        </w:tc>
      </w:tr>
      <w:tr w:rsidR="001F55F9" w:rsidRPr="00096247" w:rsidTr="003B0ACA">
        <w:trPr>
          <w:trHeight w:val="775"/>
        </w:trPr>
        <w:tc>
          <w:tcPr>
            <w:tcW w:w="973" w:type="dxa"/>
          </w:tcPr>
          <w:p w:rsidR="001F55F9" w:rsidRPr="00096247" w:rsidRDefault="001F55F9" w:rsidP="00881F69">
            <w:pPr>
              <w:jc w:val="center"/>
            </w:pPr>
            <w:r>
              <w:t>5</w:t>
            </w:r>
          </w:p>
        </w:tc>
        <w:tc>
          <w:tcPr>
            <w:tcW w:w="4168" w:type="dxa"/>
          </w:tcPr>
          <w:p w:rsidR="001F55F9" w:rsidRPr="00096247" w:rsidRDefault="001F55F9" w:rsidP="00881F69">
            <w:pPr>
              <w:jc w:val="both"/>
            </w:pPr>
          </w:p>
        </w:tc>
        <w:tc>
          <w:tcPr>
            <w:tcW w:w="2572" w:type="dxa"/>
          </w:tcPr>
          <w:p w:rsidR="001F55F9" w:rsidRPr="00096247" w:rsidRDefault="001F55F9" w:rsidP="00881F69">
            <w:pPr>
              <w:jc w:val="both"/>
            </w:pPr>
          </w:p>
        </w:tc>
        <w:tc>
          <w:tcPr>
            <w:tcW w:w="2572" w:type="dxa"/>
          </w:tcPr>
          <w:p w:rsidR="001F55F9" w:rsidRPr="00096247" w:rsidRDefault="003B0ACA" w:rsidP="00881F69">
            <w:pPr>
              <w:jc w:val="both"/>
            </w:pPr>
            <w:r>
              <w:t>Зам. старосты</w:t>
            </w:r>
          </w:p>
        </w:tc>
      </w:tr>
      <w:tr w:rsidR="001F55F9" w:rsidRPr="00096247" w:rsidTr="003B0ACA">
        <w:trPr>
          <w:trHeight w:val="767"/>
        </w:trPr>
        <w:tc>
          <w:tcPr>
            <w:tcW w:w="973" w:type="dxa"/>
          </w:tcPr>
          <w:p w:rsidR="001F55F9" w:rsidRPr="00096247" w:rsidRDefault="001F55F9" w:rsidP="00881F69">
            <w:pPr>
              <w:jc w:val="center"/>
            </w:pPr>
            <w:r>
              <w:t>6</w:t>
            </w:r>
          </w:p>
        </w:tc>
        <w:tc>
          <w:tcPr>
            <w:tcW w:w="4168" w:type="dxa"/>
          </w:tcPr>
          <w:p w:rsidR="001F55F9" w:rsidRPr="00096247" w:rsidRDefault="001F55F9" w:rsidP="00881F69">
            <w:pPr>
              <w:jc w:val="both"/>
            </w:pPr>
          </w:p>
        </w:tc>
        <w:tc>
          <w:tcPr>
            <w:tcW w:w="2572" w:type="dxa"/>
          </w:tcPr>
          <w:p w:rsidR="001F55F9" w:rsidRPr="00096247" w:rsidRDefault="001F55F9" w:rsidP="00881F69">
            <w:pPr>
              <w:jc w:val="both"/>
            </w:pPr>
          </w:p>
        </w:tc>
        <w:tc>
          <w:tcPr>
            <w:tcW w:w="2572" w:type="dxa"/>
          </w:tcPr>
          <w:p w:rsidR="001F55F9" w:rsidRPr="00096247" w:rsidRDefault="001F55F9" w:rsidP="00881F69">
            <w:pPr>
              <w:jc w:val="both"/>
            </w:pPr>
          </w:p>
        </w:tc>
      </w:tr>
      <w:tr w:rsidR="001F55F9" w:rsidRPr="00096247" w:rsidTr="003B0ACA">
        <w:trPr>
          <w:trHeight w:val="778"/>
        </w:trPr>
        <w:tc>
          <w:tcPr>
            <w:tcW w:w="973" w:type="dxa"/>
          </w:tcPr>
          <w:p w:rsidR="001F55F9" w:rsidRPr="00096247" w:rsidRDefault="001F55F9" w:rsidP="00881F69">
            <w:pPr>
              <w:jc w:val="center"/>
            </w:pPr>
            <w:r>
              <w:t>7</w:t>
            </w:r>
          </w:p>
        </w:tc>
        <w:tc>
          <w:tcPr>
            <w:tcW w:w="4168" w:type="dxa"/>
          </w:tcPr>
          <w:p w:rsidR="001F55F9" w:rsidRPr="00096247" w:rsidRDefault="001F55F9" w:rsidP="00881F69">
            <w:pPr>
              <w:jc w:val="both"/>
            </w:pPr>
          </w:p>
        </w:tc>
        <w:tc>
          <w:tcPr>
            <w:tcW w:w="2572" w:type="dxa"/>
          </w:tcPr>
          <w:p w:rsidR="001F55F9" w:rsidRPr="00096247" w:rsidRDefault="001F55F9" w:rsidP="00881F69">
            <w:pPr>
              <w:jc w:val="both"/>
            </w:pPr>
          </w:p>
        </w:tc>
        <w:tc>
          <w:tcPr>
            <w:tcW w:w="2572" w:type="dxa"/>
          </w:tcPr>
          <w:p w:rsidR="001F55F9" w:rsidRPr="00096247" w:rsidRDefault="001F55F9" w:rsidP="00881F69">
            <w:pPr>
              <w:jc w:val="both"/>
            </w:pPr>
          </w:p>
        </w:tc>
      </w:tr>
      <w:tr w:rsidR="001F55F9" w:rsidRPr="00096247" w:rsidTr="003B0ACA">
        <w:trPr>
          <w:trHeight w:val="751"/>
        </w:trPr>
        <w:tc>
          <w:tcPr>
            <w:tcW w:w="973" w:type="dxa"/>
          </w:tcPr>
          <w:p w:rsidR="001F55F9" w:rsidRPr="00096247" w:rsidRDefault="001F55F9" w:rsidP="00881F69">
            <w:pPr>
              <w:jc w:val="center"/>
            </w:pPr>
            <w:r>
              <w:t>8</w:t>
            </w:r>
          </w:p>
        </w:tc>
        <w:tc>
          <w:tcPr>
            <w:tcW w:w="4168" w:type="dxa"/>
          </w:tcPr>
          <w:p w:rsidR="001F55F9" w:rsidRPr="00096247" w:rsidRDefault="001F55F9" w:rsidP="00881F69">
            <w:pPr>
              <w:jc w:val="both"/>
            </w:pPr>
          </w:p>
        </w:tc>
        <w:tc>
          <w:tcPr>
            <w:tcW w:w="2572" w:type="dxa"/>
          </w:tcPr>
          <w:p w:rsidR="001F55F9" w:rsidRPr="00096247" w:rsidRDefault="001F55F9" w:rsidP="00881F69">
            <w:pPr>
              <w:jc w:val="both"/>
            </w:pPr>
          </w:p>
        </w:tc>
        <w:tc>
          <w:tcPr>
            <w:tcW w:w="2572" w:type="dxa"/>
          </w:tcPr>
          <w:p w:rsidR="001F55F9" w:rsidRPr="00096247" w:rsidRDefault="001F55F9" w:rsidP="00881F69">
            <w:pPr>
              <w:jc w:val="both"/>
            </w:pPr>
          </w:p>
        </w:tc>
      </w:tr>
      <w:tr w:rsidR="001F55F9" w:rsidRPr="00096247" w:rsidTr="003B0ACA">
        <w:trPr>
          <w:trHeight w:val="585"/>
        </w:trPr>
        <w:tc>
          <w:tcPr>
            <w:tcW w:w="973" w:type="dxa"/>
          </w:tcPr>
          <w:p w:rsidR="001F55F9" w:rsidRPr="00096247" w:rsidRDefault="001F55F9" w:rsidP="00881F69">
            <w:pPr>
              <w:jc w:val="center"/>
            </w:pPr>
            <w:r>
              <w:t>9</w:t>
            </w:r>
          </w:p>
        </w:tc>
        <w:tc>
          <w:tcPr>
            <w:tcW w:w="4168" w:type="dxa"/>
          </w:tcPr>
          <w:p w:rsidR="001F55F9" w:rsidRPr="00096247" w:rsidRDefault="001F55F9" w:rsidP="00881F69">
            <w:pPr>
              <w:jc w:val="both"/>
            </w:pPr>
          </w:p>
        </w:tc>
        <w:tc>
          <w:tcPr>
            <w:tcW w:w="2572" w:type="dxa"/>
          </w:tcPr>
          <w:p w:rsidR="001F55F9" w:rsidRPr="00096247" w:rsidRDefault="001F55F9" w:rsidP="00881F69">
            <w:pPr>
              <w:jc w:val="both"/>
            </w:pPr>
          </w:p>
        </w:tc>
        <w:tc>
          <w:tcPr>
            <w:tcW w:w="2572" w:type="dxa"/>
          </w:tcPr>
          <w:p w:rsidR="001F55F9" w:rsidRPr="00096247" w:rsidRDefault="001F55F9" w:rsidP="00881F69">
            <w:pPr>
              <w:jc w:val="both"/>
            </w:pPr>
          </w:p>
        </w:tc>
      </w:tr>
      <w:tr w:rsidR="001F55F9" w:rsidRPr="00096247" w:rsidTr="003B0ACA">
        <w:trPr>
          <w:trHeight w:val="635"/>
        </w:trPr>
        <w:tc>
          <w:tcPr>
            <w:tcW w:w="973" w:type="dxa"/>
          </w:tcPr>
          <w:p w:rsidR="001F55F9" w:rsidRPr="00096247" w:rsidRDefault="001F55F9" w:rsidP="00881F69">
            <w:pPr>
              <w:jc w:val="center"/>
            </w:pPr>
            <w:r>
              <w:t>10</w:t>
            </w:r>
          </w:p>
        </w:tc>
        <w:tc>
          <w:tcPr>
            <w:tcW w:w="4168" w:type="dxa"/>
          </w:tcPr>
          <w:p w:rsidR="001F55F9" w:rsidRPr="00096247" w:rsidRDefault="001F55F9" w:rsidP="00881F69">
            <w:pPr>
              <w:jc w:val="both"/>
            </w:pPr>
          </w:p>
        </w:tc>
        <w:tc>
          <w:tcPr>
            <w:tcW w:w="2572" w:type="dxa"/>
          </w:tcPr>
          <w:p w:rsidR="001F55F9" w:rsidRPr="00096247" w:rsidRDefault="001F55F9" w:rsidP="00881F69">
            <w:pPr>
              <w:jc w:val="both"/>
            </w:pPr>
          </w:p>
        </w:tc>
        <w:tc>
          <w:tcPr>
            <w:tcW w:w="2572" w:type="dxa"/>
          </w:tcPr>
          <w:p w:rsidR="001F55F9" w:rsidRPr="00096247" w:rsidRDefault="001F55F9" w:rsidP="00881F69">
            <w:pPr>
              <w:jc w:val="both"/>
            </w:pPr>
          </w:p>
        </w:tc>
      </w:tr>
      <w:tr w:rsidR="001F55F9" w:rsidRPr="00096247" w:rsidTr="003B0ACA">
        <w:trPr>
          <w:trHeight w:val="704"/>
        </w:trPr>
        <w:tc>
          <w:tcPr>
            <w:tcW w:w="973" w:type="dxa"/>
          </w:tcPr>
          <w:p w:rsidR="001F55F9" w:rsidRPr="00096247" w:rsidRDefault="001F55F9" w:rsidP="00881F69">
            <w:pPr>
              <w:jc w:val="center"/>
            </w:pPr>
            <w:r>
              <w:t>11</w:t>
            </w:r>
          </w:p>
        </w:tc>
        <w:tc>
          <w:tcPr>
            <w:tcW w:w="4168" w:type="dxa"/>
          </w:tcPr>
          <w:p w:rsidR="001F55F9" w:rsidRPr="00096247" w:rsidRDefault="001F55F9" w:rsidP="00881F69">
            <w:pPr>
              <w:jc w:val="both"/>
            </w:pPr>
          </w:p>
        </w:tc>
        <w:tc>
          <w:tcPr>
            <w:tcW w:w="2572" w:type="dxa"/>
          </w:tcPr>
          <w:p w:rsidR="001F55F9" w:rsidRPr="00096247" w:rsidRDefault="001F55F9" w:rsidP="00881F69">
            <w:pPr>
              <w:jc w:val="both"/>
            </w:pPr>
          </w:p>
        </w:tc>
        <w:tc>
          <w:tcPr>
            <w:tcW w:w="2572" w:type="dxa"/>
          </w:tcPr>
          <w:p w:rsidR="001F55F9" w:rsidRPr="00096247" w:rsidRDefault="001F55F9" w:rsidP="00881F69">
            <w:pPr>
              <w:jc w:val="both"/>
            </w:pPr>
          </w:p>
        </w:tc>
      </w:tr>
      <w:tr w:rsidR="001F55F9" w:rsidRPr="00096247" w:rsidTr="003B0ACA">
        <w:trPr>
          <w:trHeight w:val="575"/>
        </w:trPr>
        <w:tc>
          <w:tcPr>
            <w:tcW w:w="973" w:type="dxa"/>
          </w:tcPr>
          <w:p w:rsidR="001F55F9" w:rsidRPr="00096247" w:rsidRDefault="001F55F9" w:rsidP="00881F69">
            <w:pPr>
              <w:jc w:val="center"/>
            </w:pPr>
            <w:r>
              <w:t>12</w:t>
            </w:r>
          </w:p>
        </w:tc>
        <w:tc>
          <w:tcPr>
            <w:tcW w:w="4168" w:type="dxa"/>
          </w:tcPr>
          <w:p w:rsidR="001F55F9" w:rsidRPr="00096247" w:rsidRDefault="001F55F9" w:rsidP="00881F69">
            <w:pPr>
              <w:jc w:val="both"/>
            </w:pPr>
          </w:p>
        </w:tc>
        <w:tc>
          <w:tcPr>
            <w:tcW w:w="2572" w:type="dxa"/>
          </w:tcPr>
          <w:p w:rsidR="001F55F9" w:rsidRPr="00096247" w:rsidRDefault="001F55F9" w:rsidP="00881F69">
            <w:pPr>
              <w:jc w:val="both"/>
            </w:pPr>
          </w:p>
        </w:tc>
        <w:tc>
          <w:tcPr>
            <w:tcW w:w="2572" w:type="dxa"/>
          </w:tcPr>
          <w:p w:rsidR="001F55F9" w:rsidRPr="00096247" w:rsidRDefault="001F55F9" w:rsidP="00881F69">
            <w:pPr>
              <w:jc w:val="both"/>
            </w:pPr>
          </w:p>
        </w:tc>
      </w:tr>
      <w:tr w:rsidR="001F55F9" w:rsidRPr="00096247" w:rsidTr="003B0ACA">
        <w:trPr>
          <w:trHeight w:val="646"/>
        </w:trPr>
        <w:tc>
          <w:tcPr>
            <w:tcW w:w="973" w:type="dxa"/>
          </w:tcPr>
          <w:p w:rsidR="001F55F9" w:rsidRDefault="001F55F9" w:rsidP="00881F69">
            <w:pPr>
              <w:jc w:val="center"/>
            </w:pPr>
            <w:r>
              <w:t>13</w:t>
            </w:r>
          </w:p>
        </w:tc>
        <w:tc>
          <w:tcPr>
            <w:tcW w:w="4168" w:type="dxa"/>
          </w:tcPr>
          <w:p w:rsidR="001F55F9" w:rsidRPr="00096247" w:rsidRDefault="001F55F9" w:rsidP="00881F69">
            <w:pPr>
              <w:jc w:val="both"/>
            </w:pPr>
          </w:p>
        </w:tc>
        <w:tc>
          <w:tcPr>
            <w:tcW w:w="2572" w:type="dxa"/>
          </w:tcPr>
          <w:p w:rsidR="001F55F9" w:rsidRPr="00096247" w:rsidRDefault="001F55F9" w:rsidP="00881F69">
            <w:pPr>
              <w:jc w:val="both"/>
            </w:pPr>
          </w:p>
        </w:tc>
        <w:tc>
          <w:tcPr>
            <w:tcW w:w="2572" w:type="dxa"/>
          </w:tcPr>
          <w:p w:rsidR="001F55F9" w:rsidRPr="00096247" w:rsidRDefault="001F55F9" w:rsidP="00881F69">
            <w:pPr>
              <w:jc w:val="both"/>
            </w:pPr>
          </w:p>
        </w:tc>
      </w:tr>
      <w:tr w:rsidR="001F55F9" w:rsidRPr="00096247" w:rsidTr="003B0ACA">
        <w:trPr>
          <w:trHeight w:val="694"/>
        </w:trPr>
        <w:tc>
          <w:tcPr>
            <w:tcW w:w="973" w:type="dxa"/>
          </w:tcPr>
          <w:p w:rsidR="001F55F9" w:rsidRDefault="001F55F9" w:rsidP="00881F69">
            <w:pPr>
              <w:jc w:val="center"/>
            </w:pPr>
            <w:r>
              <w:t>14</w:t>
            </w:r>
          </w:p>
        </w:tc>
        <w:tc>
          <w:tcPr>
            <w:tcW w:w="4168" w:type="dxa"/>
          </w:tcPr>
          <w:p w:rsidR="001F55F9" w:rsidRPr="00096247" w:rsidRDefault="001F55F9" w:rsidP="00881F69">
            <w:pPr>
              <w:jc w:val="both"/>
            </w:pPr>
          </w:p>
        </w:tc>
        <w:tc>
          <w:tcPr>
            <w:tcW w:w="2572" w:type="dxa"/>
          </w:tcPr>
          <w:p w:rsidR="001F55F9" w:rsidRPr="00096247" w:rsidRDefault="001F55F9" w:rsidP="00881F69">
            <w:pPr>
              <w:jc w:val="both"/>
            </w:pPr>
          </w:p>
        </w:tc>
        <w:tc>
          <w:tcPr>
            <w:tcW w:w="2572" w:type="dxa"/>
          </w:tcPr>
          <w:p w:rsidR="001F55F9" w:rsidRPr="00096247" w:rsidRDefault="001F55F9" w:rsidP="00881F69">
            <w:pPr>
              <w:jc w:val="both"/>
            </w:pPr>
          </w:p>
        </w:tc>
      </w:tr>
      <w:tr w:rsidR="001F55F9" w:rsidRPr="00096247" w:rsidTr="003B0ACA">
        <w:trPr>
          <w:trHeight w:val="588"/>
        </w:trPr>
        <w:tc>
          <w:tcPr>
            <w:tcW w:w="973" w:type="dxa"/>
          </w:tcPr>
          <w:p w:rsidR="001F55F9" w:rsidRDefault="001F55F9" w:rsidP="00881F69">
            <w:pPr>
              <w:jc w:val="center"/>
            </w:pPr>
            <w:r>
              <w:t>15</w:t>
            </w:r>
          </w:p>
        </w:tc>
        <w:tc>
          <w:tcPr>
            <w:tcW w:w="4168" w:type="dxa"/>
          </w:tcPr>
          <w:p w:rsidR="001F55F9" w:rsidRPr="00096247" w:rsidRDefault="001F55F9" w:rsidP="00881F69">
            <w:pPr>
              <w:jc w:val="both"/>
            </w:pPr>
          </w:p>
        </w:tc>
        <w:tc>
          <w:tcPr>
            <w:tcW w:w="2572" w:type="dxa"/>
          </w:tcPr>
          <w:p w:rsidR="001F55F9" w:rsidRPr="00096247" w:rsidRDefault="001F55F9" w:rsidP="00881F69">
            <w:pPr>
              <w:jc w:val="both"/>
            </w:pPr>
          </w:p>
        </w:tc>
        <w:tc>
          <w:tcPr>
            <w:tcW w:w="2572" w:type="dxa"/>
          </w:tcPr>
          <w:p w:rsidR="001F55F9" w:rsidRPr="00096247" w:rsidRDefault="001F55F9" w:rsidP="00881F69">
            <w:pPr>
              <w:jc w:val="both"/>
            </w:pPr>
          </w:p>
        </w:tc>
      </w:tr>
    </w:tbl>
    <w:p w:rsidR="001F55F9" w:rsidRDefault="001F55F9" w:rsidP="001F55F9">
      <w:pPr>
        <w:rPr>
          <w:sz w:val="36"/>
          <w:szCs w:val="36"/>
        </w:rPr>
      </w:pPr>
    </w:p>
    <w:p w:rsidR="001E4EDB" w:rsidRDefault="001E4EDB" w:rsidP="003F4FBB">
      <w:pPr>
        <w:jc w:val="center"/>
        <w:rPr>
          <w:rFonts w:ascii="Calibri" w:eastAsia="Calibri" w:hAnsi="Calibri" w:cs="Times New Roman"/>
          <w:sz w:val="32"/>
          <w:szCs w:val="32"/>
        </w:rPr>
      </w:pPr>
    </w:p>
    <w:p w:rsidR="003F4FBB" w:rsidRPr="005C2F0C" w:rsidRDefault="003F4FBB" w:rsidP="003F4FBB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5C2F0C">
        <w:rPr>
          <w:rFonts w:ascii="Calibri" w:eastAsia="Calibri" w:hAnsi="Calibri" w:cs="Times New Roman"/>
          <w:b/>
          <w:sz w:val="32"/>
          <w:szCs w:val="32"/>
        </w:rPr>
        <w:lastRenderedPageBreak/>
        <w:t>Протокол родительского собрания</w:t>
      </w:r>
      <w:r w:rsidR="00D448F9">
        <w:rPr>
          <w:b/>
          <w:sz w:val="32"/>
          <w:szCs w:val="32"/>
        </w:rPr>
        <w:t xml:space="preserve"> ___</w:t>
      </w:r>
      <w:r w:rsidRPr="005C2F0C">
        <w:rPr>
          <w:b/>
          <w:sz w:val="32"/>
          <w:szCs w:val="32"/>
        </w:rPr>
        <w:t xml:space="preserve"> класса  МБОУ СОШ</w:t>
      </w:r>
      <w:r w:rsidRPr="005C2F0C">
        <w:rPr>
          <w:rFonts w:ascii="Calibri" w:eastAsia="Calibri" w:hAnsi="Calibri" w:cs="Times New Roman"/>
          <w:b/>
          <w:sz w:val="32"/>
          <w:szCs w:val="32"/>
        </w:rPr>
        <w:t xml:space="preserve"> №</w:t>
      </w:r>
      <w:r w:rsidRPr="005C2F0C">
        <w:rPr>
          <w:b/>
          <w:sz w:val="32"/>
          <w:szCs w:val="32"/>
        </w:rPr>
        <w:t>17</w:t>
      </w:r>
    </w:p>
    <w:p w:rsidR="003F4FBB" w:rsidRPr="005C2F0C" w:rsidRDefault="003F4FBB" w:rsidP="003F4FBB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5C2F0C">
        <w:rPr>
          <w:b/>
          <w:sz w:val="28"/>
          <w:szCs w:val="28"/>
        </w:rPr>
        <w:t>от  «___» ____________20__</w:t>
      </w:r>
      <w:r w:rsidRPr="005C2F0C">
        <w:rPr>
          <w:rFonts w:ascii="Calibri" w:eastAsia="Calibri" w:hAnsi="Calibri" w:cs="Times New Roman"/>
          <w:b/>
          <w:sz w:val="28"/>
          <w:szCs w:val="28"/>
        </w:rPr>
        <w:t>г.</w:t>
      </w:r>
      <w:r w:rsidRPr="005C2F0C">
        <w:rPr>
          <w:b/>
          <w:sz w:val="28"/>
          <w:szCs w:val="28"/>
        </w:rPr>
        <w:t xml:space="preserve"> </w:t>
      </w:r>
      <w:r w:rsidR="00D17E5C" w:rsidRPr="005C2F0C">
        <w:rPr>
          <w:b/>
          <w:sz w:val="28"/>
          <w:szCs w:val="28"/>
        </w:rPr>
        <w:t xml:space="preserve">  </w:t>
      </w:r>
      <w:r w:rsidRPr="005C2F0C">
        <w:rPr>
          <w:b/>
          <w:sz w:val="28"/>
          <w:szCs w:val="28"/>
        </w:rPr>
        <w:t>№ ___</w:t>
      </w:r>
    </w:p>
    <w:p w:rsidR="00657F21" w:rsidRDefault="00657F21" w:rsidP="003F4FBB">
      <w:pPr>
        <w:rPr>
          <w:rFonts w:ascii="Calibri" w:eastAsia="Calibri" w:hAnsi="Calibri" w:cs="Times New Roman"/>
          <w:sz w:val="28"/>
          <w:szCs w:val="28"/>
        </w:rPr>
      </w:pPr>
    </w:p>
    <w:p w:rsidR="003F4FBB" w:rsidRDefault="003F4FBB" w:rsidP="003F4FBB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Присутствовали</w:t>
      </w:r>
      <w:r>
        <w:rPr>
          <w:sz w:val="28"/>
          <w:szCs w:val="28"/>
        </w:rPr>
        <w:t>:</w:t>
      </w:r>
      <w:r>
        <w:rPr>
          <w:rFonts w:ascii="Calibri" w:eastAsia="Calibri" w:hAnsi="Calibri" w:cs="Times New Roman"/>
          <w:sz w:val="28"/>
          <w:szCs w:val="28"/>
        </w:rPr>
        <w:t>___________________________</w:t>
      </w:r>
      <w:r w:rsidR="00657F21">
        <w:rPr>
          <w:rFonts w:ascii="Calibri" w:eastAsia="Calibri" w:hAnsi="Calibri" w:cs="Times New Roman"/>
          <w:sz w:val="28"/>
          <w:szCs w:val="28"/>
        </w:rPr>
        <w:t>_____________________________</w:t>
      </w:r>
      <w:r>
        <w:rPr>
          <w:rFonts w:ascii="Calibri" w:eastAsia="Calibri" w:hAnsi="Calibri" w:cs="Times New Roman"/>
          <w:sz w:val="28"/>
          <w:szCs w:val="28"/>
        </w:rPr>
        <w:t>_</w:t>
      </w:r>
      <w:r w:rsidR="00FA25E3">
        <w:rPr>
          <w:rFonts w:ascii="Calibri" w:eastAsia="Calibri" w:hAnsi="Calibri" w:cs="Times New Roman"/>
          <w:sz w:val="28"/>
          <w:szCs w:val="28"/>
        </w:rPr>
        <w:t>___</w:t>
      </w:r>
    </w:p>
    <w:p w:rsidR="003F4FBB" w:rsidRDefault="001E4EDB" w:rsidP="003F4FBB">
      <w:pPr>
        <w:rPr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Тема </w:t>
      </w:r>
      <w:r w:rsidR="003F4FBB">
        <w:rPr>
          <w:rFonts w:ascii="Calibri" w:eastAsia="Calibri" w:hAnsi="Calibri" w:cs="Times New Roman"/>
          <w:sz w:val="28"/>
          <w:szCs w:val="28"/>
        </w:rPr>
        <w:t>собрания</w:t>
      </w:r>
      <w:r w:rsidR="003F4FBB">
        <w:rPr>
          <w:sz w:val="28"/>
          <w:szCs w:val="28"/>
        </w:rPr>
        <w:t>:</w:t>
      </w:r>
      <w:r w:rsidR="003F4FBB">
        <w:rPr>
          <w:rFonts w:ascii="Calibri" w:eastAsia="Calibri" w:hAnsi="Calibri" w:cs="Times New Roman"/>
          <w:sz w:val="28"/>
          <w:szCs w:val="28"/>
        </w:rPr>
        <w:t>________________________________________________</w:t>
      </w:r>
      <w:r w:rsidR="00657F21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</w:p>
    <w:p w:rsidR="001E4EDB" w:rsidRDefault="001E4EDB" w:rsidP="003F4FB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 w:rsidR="003F4FBB" w:rsidRDefault="003F4FBB" w:rsidP="003F4FBB">
      <w:pPr>
        <w:rPr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Повестка дня</w:t>
      </w:r>
      <w:r>
        <w:rPr>
          <w:sz w:val="28"/>
          <w:szCs w:val="28"/>
        </w:rPr>
        <w:t>: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</w:t>
      </w:r>
      <w:r w:rsidR="00657F21">
        <w:rPr>
          <w:sz w:val="28"/>
          <w:szCs w:val="28"/>
        </w:rPr>
        <w:t>_</w:t>
      </w:r>
      <w:r w:rsidR="00FA25E3">
        <w:rPr>
          <w:sz w:val="28"/>
          <w:szCs w:val="28"/>
        </w:rPr>
        <w:t>____________________________________</w:t>
      </w:r>
      <w:r w:rsidR="00657F21">
        <w:rPr>
          <w:sz w:val="28"/>
          <w:szCs w:val="28"/>
        </w:rPr>
        <w:t>__</w:t>
      </w:r>
      <w:r w:rsidR="001E4EDB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 xml:space="preserve"> </w:t>
      </w:r>
      <w:r w:rsidR="001E4EDB">
        <w:rPr>
          <w:sz w:val="28"/>
          <w:szCs w:val="28"/>
        </w:rPr>
        <w:t>___________</w:t>
      </w:r>
      <w:r>
        <w:rPr>
          <w:sz w:val="28"/>
          <w:szCs w:val="28"/>
        </w:rPr>
        <w:t>__________________</w:t>
      </w:r>
      <w:r>
        <w:rPr>
          <w:rFonts w:ascii="Calibri" w:eastAsia="Calibri" w:hAnsi="Calibri" w:cs="Times New Roman"/>
          <w:sz w:val="28"/>
          <w:szCs w:val="28"/>
        </w:rPr>
        <w:t>_________________________________________________________________________________________________________________________</w:t>
      </w:r>
    </w:p>
    <w:p w:rsidR="003F4FBB" w:rsidRDefault="003F4FBB" w:rsidP="003F4FBB">
      <w:pPr>
        <w:jc w:val="center"/>
        <w:rPr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Ход собрания</w:t>
      </w:r>
      <w:r>
        <w:rPr>
          <w:sz w:val="28"/>
          <w:szCs w:val="28"/>
        </w:rPr>
        <w:t>:</w:t>
      </w:r>
      <w:r>
        <w:rPr>
          <w:rFonts w:ascii="Calibri" w:eastAsia="Calibri" w:hAnsi="Calibri" w:cs="Times New Roman"/>
          <w:sz w:val="28"/>
          <w:szCs w:val="28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4FBB" w:rsidRDefault="003F4FBB" w:rsidP="003F4FBB">
      <w:pPr>
        <w:rPr>
          <w:sz w:val="28"/>
          <w:szCs w:val="28"/>
        </w:rPr>
      </w:pPr>
      <w:r>
        <w:rPr>
          <w:sz w:val="28"/>
          <w:szCs w:val="28"/>
        </w:rPr>
        <w:t>Решения</w:t>
      </w:r>
      <w:r w:rsidR="001E4EDB">
        <w:rPr>
          <w:sz w:val="28"/>
          <w:szCs w:val="28"/>
        </w:rPr>
        <w:t>:</w:t>
      </w:r>
      <w:r>
        <w:rPr>
          <w:rFonts w:ascii="Calibri" w:eastAsia="Calibri" w:hAnsi="Calibri" w:cs="Times New Roman"/>
          <w:sz w:val="28"/>
          <w:szCs w:val="28"/>
        </w:rPr>
        <w:t xml:space="preserve"> ___________________________________________</w:t>
      </w:r>
      <w:r w:rsidR="001E4EDB">
        <w:rPr>
          <w:rFonts w:ascii="Calibri" w:eastAsia="Calibri" w:hAnsi="Calibri" w:cs="Times New Roman"/>
          <w:sz w:val="28"/>
          <w:szCs w:val="28"/>
        </w:rPr>
        <w:t>______________________________</w:t>
      </w:r>
      <w:r>
        <w:rPr>
          <w:rFonts w:ascii="Calibri" w:eastAsia="Calibri" w:hAnsi="Calibri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4FBB" w:rsidRDefault="003F4FBB" w:rsidP="003F4FBB">
      <w:pPr>
        <w:rPr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Секретарь</w:t>
      </w:r>
      <w:r>
        <w:rPr>
          <w:sz w:val="28"/>
          <w:szCs w:val="28"/>
        </w:rPr>
        <w:t>:</w:t>
      </w:r>
      <w:r w:rsidR="001E4EDB">
        <w:rPr>
          <w:sz w:val="28"/>
          <w:szCs w:val="28"/>
        </w:rPr>
        <w:tab/>
      </w:r>
      <w:r w:rsidR="001E4EDB">
        <w:rPr>
          <w:sz w:val="28"/>
          <w:szCs w:val="28"/>
        </w:rPr>
        <w:tab/>
      </w:r>
      <w:r w:rsidR="001E4EDB">
        <w:rPr>
          <w:sz w:val="28"/>
          <w:szCs w:val="28"/>
        </w:rPr>
        <w:tab/>
      </w:r>
      <w:r w:rsidR="001E4EDB">
        <w:rPr>
          <w:sz w:val="28"/>
          <w:szCs w:val="28"/>
        </w:rPr>
        <w:tab/>
      </w:r>
      <w:r w:rsidR="001E4EDB">
        <w:rPr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>________________</w:t>
      </w:r>
      <w:r>
        <w:rPr>
          <w:sz w:val="28"/>
          <w:szCs w:val="28"/>
        </w:rPr>
        <w:t xml:space="preserve"> 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</w:t>
      </w:r>
    </w:p>
    <w:p w:rsidR="003F4FBB" w:rsidRDefault="003F4FBB" w:rsidP="003F4FBB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Члены родительского актива</w:t>
      </w:r>
      <w:r>
        <w:rPr>
          <w:sz w:val="28"/>
          <w:szCs w:val="28"/>
        </w:rPr>
        <w:t>:</w:t>
      </w:r>
      <w:r w:rsidR="001E4EDB">
        <w:rPr>
          <w:sz w:val="28"/>
          <w:szCs w:val="28"/>
        </w:rPr>
        <w:t xml:space="preserve"> </w:t>
      </w:r>
      <w:r w:rsidR="001E4EDB">
        <w:rPr>
          <w:sz w:val="28"/>
          <w:szCs w:val="28"/>
        </w:rPr>
        <w:tab/>
      </w:r>
      <w:r w:rsidR="001E4EDB">
        <w:rPr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>________________</w:t>
      </w:r>
      <w:r>
        <w:rPr>
          <w:sz w:val="28"/>
          <w:szCs w:val="28"/>
        </w:rPr>
        <w:t xml:space="preserve"> 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</w:t>
      </w:r>
    </w:p>
    <w:p w:rsidR="003F4FBB" w:rsidRDefault="003F4FBB" w:rsidP="003F4FBB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</w:t>
      </w:r>
      <w:r>
        <w:rPr>
          <w:rFonts w:ascii="Calibri" w:eastAsia="Calibri" w:hAnsi="Calibri" w:cs="Times New Roman"/>
          <w:sz w:val="28"/>
          <w:szCs w:val="28"/>
        </w:rPr>
        <w:t xml:space="preserve">  </w:t>
      </w:r>
      <w:r w:rsidR="001E4EDB">
        <w:rPr>
          <w:rFonts w:ascii="Calibri" w:eastAsia="Calibri" w:hAnsi="Calibri" w:cs="Times New Roman"/>
          <w:sz w:val="28"/>
          <w:szCs w:val="28"/>
        </w:rPr>
        <w:tab/>
      </w:r>
      <w:r w:rsidR="001E4EDB">
        <w:rPr>
          <w:rFonts w:ascii="Calibri" w:eastAsia="Calibri" w:hAnsi="Calibri" w:cs="Times New Roman"/>
          <w:sz w:val="28"/>
          <w:szCs w:val="28"/>
        </w:rPr>
        <w:tab/>
      </w:r>
      <w:r w:rsidR="001E4EDB"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>________________</w:t>
      </w:r>
      <w:r>
        <w:rPr>
          <w:sz w:val="28"/>
          <w:szCs w:val="28"/>
        </w:rPr>
        <w:t xml:space="preserve"> 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</w:t>
      </w:r>
    </w:p>
    <w:p w:rsidR="00E7038A" w:rsidRPr="0068353F" w:rsidRDefault="00E7038A" w:rsidP="00E7038A">
      <w:pPr>
        <w:spacing w:after="120" w:line="240" w:lineRule="exact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53F">
        <w:rPr>
          <w:rFonts w:ascii="Times New Roman" w:hAnsi="Times New Roman" w:cs="Times New Roman"/>
          <w:b/>
          <w:sz w:val="28"/>
          <w:szCs w:val="28"/>
        </w:rPr>
        <w:lastRenderedPageBreak/>
        <w:t>Отчет по воспитательной работе</w:t>
      </w:r>
    </w:p>
    <w:p w:rsidR="00E7038A" w:rsidRPr="0068353F" w:rsidRDefault="00E7038A" w:rsidP="00E7038A">
      <w:pPr>
        <w:spacing w:after="120" w:line="240" w:lineRule="exact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53F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56FF8" w:rsidRPr="0068353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8353F">
        <w:rPr>
          <w:rFonts w:ascii="Times New Roman" w:hAnsi="Times New Roman" w:cs="Times New Roman"/>
          <w:b/>
          <w:sz w:val="28"/>
          <w:szCs w:val="28"/>
        </w:rPr>
        <w:t xml:space="preserve"> триместр</w:t>
      </w:r>
      <w:r w:rsidR="00E56FF8" w:rsidRPr="0068353F">
        <w:rPr>
          <w:rFonts w:ascii="Times New Roman" w:hAnsi="Times New Roman" w:cs="Times New Roman"/>
          <w:b/>
          <w:sz w:val="28"/>
          <w:szCs w:val="28"/>
        </w:rPr>
        <w:t xml:space="preserve">    2014-2015 </w:t>
      </w:r>
      <w:proofErr w:type="spellStart"/>
      <w:r w:rsidRPr="0068353F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68353F">
        <w:rPr>
          <w:rFonts w:ascii="Times New Roman" w:hAnsi="Times New Roman" w:cs="Times New Roman"/>
          <w:b/>
          <w:sz w:val="28"/>
          <w:szCs w:val="28"/>
        </w:rPr>
        <w:t>. года</w:t>
      </w:r>
    </w:p>
    <w:p w:rsidR="00E56FF8" w:rsidRDefault="00E7038A" w:rsidP="005165ED">
      <w:pPr>
        <w:spacing w:after="120" w:line="240" w:lineRule="exact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53F">
        <w:rPr>
          <w:rFonts w:ascii="Times New Roman" w:hAnsi="Times New Roman" w:cs="Times New Roman"/>
          <w:b/>
          <w:sz w:val="28"/>
          <w:szCs w:val="28"/>
        </w:rPr>
        <w:t xml:space="preserve"> в ____ классе,  </w:t>
      </w:r>
      <w:proofErr w:type="spellStart"/>
      <w:r w:rsidRPr="0068353F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68353F">
        <w:rPr>
          <w:rFonts w:ascii="Times New Roman" w:hAnsi="Times New Roman" w:cs="Times New Roman"/>
          <w:b/>
          <w:sz w:val="28"/>
          <w:szCs w:val="28"/>
        </w:rPr>
        <w:t xml:space="preserve">. руководитель______________________ ФИО </w:t>
      </w:r>
    </w:p>
    <w:p w:rsidR="00D448F9" w:rsidRPr="0068353F" w:rsidRDefault="00D448F9" w:rsidP="005165ED">
      <w:pPr>
        <w:spacing w:after="120" w:line="240" w:lineRule="exact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6"/>
        <w:gridCol w:w="2027"/>
        <w:gridCol w:w="3219"/>
        <w:gridCol w:w="3787"/>
      </w:tblGrid>
      <w:tr w:rsidR="00E7038A" w:rsidRPr="00E7038A" w:rsidTr="005165ED">
        <w:trPr>
          <w:trHeight w:val="641"/>
        </w:trPr>
        <w:tc>
          <w:tcPr>
            <w:tcW w:w="566" w:type="dxa"/>
          </w:tcPr>
          <w:p w:rsidR="00E7038A" w:rsidRPr="00E7038A" w:rsidRDefault="00E7038A" w:rsidP="00E7038A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7038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E7038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E7038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7038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27" w:type="dxa"/>
          </w:tcPr>
          <w:p w:rsidR="00E7038A" w:rsidRPr="00E7038A" w:rsidRDefault="00E7038A" w:rsidP="00E703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038A">
              <w:rPr>
                <w:rFonts w:ascii="Times New Roman" w:hAnsi="Times New Roman" w:cs="Times New Roman"/>
                <w:sz w:val="20"/>
                <w:szCs w:val="20"/>
              </w:rPr>
              <w:t>Направление работы</w:t>
            </w:r>
          </w:p>
          <w:p w:rsidR="00E7038A" w:rsidRPr="00E7038A" w:rsidRDefault="00E7038A" w:rsidP="00E7038A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9" w:type="dxa"/>
          </w:tcPr>
          <w:p w:rsidR="00B961A6" w:rsidRDefault="00E7038A" w:rsidP="00B961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8A">
              <w:rPr>
                <w:rFonts w:ascii="Times New Roman" w:hAnsi="Times New Roman" w:cs="Times New Roman"/>
                <w:sz w:val="20"/>
                <w:szCs w:val="20"/>
              </w:rPr>
              <w:t>По плану школы</w:t>
            </w:r>
          </w:p>
          <w:p w:rsidR="00E7038A" w:rsidRPr="00E7038A" w:rsidRDefault="009C3669" w:rsidP="00B961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метить знаком "+")</w:t>
            </w:r>
          </w:p>
          <w:p w:rsidR="00E7038A" w:rsidRPr="00E7038A" w:rsidRDefault="00E7038A" w:rsidP="00B961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:rsidR="00E7038A" w:rsidRDefault="00E7038A" w:rsidP="00B961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8A">
              <w:rPr>
                <w:rFonts w:ascii="Times New Roman" w:hAnsi="Times New Roman" w:cs="Times New Roman"/>
                <w:sz w:val="20"/>
                <w:szCs w:val="20"/>
              </w:rPr>
              <w:t>По плану классного руководителя</w:t>
            </w:r>
          </w:p>
          <w:p w:rsidR="009C3669" w:rsidRPr="00E7038A" w:rsidRDefault="00B961A6" w:rsidP="00B961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D47D7">
              <w:rPr>
                <w:rFonts w:ascii="Times New Roman" w:hAnsi="Times New Roman" w:cs="Times New Roman"/>
                <w:sz w:val="20"/>
                <w:szCs w:val="20"/>
              </w:rPr>
              <w:t>дата и тема</w:t>
            </w:r>
            <w:r w:rsidR="009C36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7038A" w:rsidRPr="00E7038A" w:rsidRDefault="00E7038A" w:rsidP="00B961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38A" w:rsidTr="005165ED">
        <w:trPr>
          <w:trHeight w:val="2033"/>
        </w:trPr>
        <w:tc>
          <w:tcPr>
            <w:tcW w:w="566" w:type="dxa"/>
          </w:tcPr>
          <w:p w:rsidR="00E7038A" w:rsidRPr="0034513F" w:rsidRDefault="00E7038A" w:rsidP="00E7038A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13F" w:rsidRDefault="0034513F" w:rsidP="00E7038A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8A" w:rsidRPr="0034513F" w:rsidRDefault="0034513F" w:rsidP="00E7038A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451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7038A" w:rsidRPr="0034513F" w:rsidRDefault="00E7038A" w:rsidP="00E7038A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8A" w:rsidRPr="0034513F" w:rsidRDefault="00E7038A" w:rsidP="00E7038A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8A" w:rsidRPr="0034513F" w:rsidRDefault="00E7038A" w:rsidP="00E7038A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</w:tcPr>
          <w:p w:rsidR="0034513F" w:rsidRDefault="00345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8A" w:rsidRPr="0034513F" w:rsidRDefault="00345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часы</w:t>
            </w:r>
          </w:p>
          <w:p w:rsidR="00E7038A" w:rsidRDefault="00E70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38A" w:rsidRDefault="00E7038A" w:rsidP="00E7038A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</w:tcPr>
          <w:p w:rsidR="00E7038A" w:rsidRDefault="0034513F" w:rsidP="00B931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13F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 ПДД - 3 часа</w:t>
            </w:r>
          </w:p>
          <w:p w:rsidR="00BA3C82" w:rsidRDefault="0034513F" w:rsidP="00B931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 Еди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ас по опасности терроризма и  В</w:t>
            </w:r>
            <w:r w:rsidR="009C3669">
              <w:rPr>
                <w:rFonts w:ascii="Times New Roman" w:hAnsi="Times New Roman" w:cs="Times New Roman"/>
                <w:sz w:val="20"/>
                <w:szCs w:val="20"/>
              </w:rPr>
              <w:t>еликой Отечественной войне</w:t>
            </w:r>
          </w:p>
          <w:p w:rsidR="00BA3C82" w:rsidRDefault="00BA3C82" w:rsidP="00B931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ифашиз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, "Дети войны")</w:t>
            </w:r>
          </w:p>
          <w:p w:rsidR="00E7038A" w:rsidRDefault="009C3669" w:rsidP="00B931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3ча</w:t>
            </w:r>
            <w:r w:rsidR="0034513F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</w:p>
          <w:p w:rsidR="009C3669" w:rsidRPr="0034513F" w:rsidRDefault="009C3669" w:rsidP="00E703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:rsidR="00E7038A" w:rsidRDefault="009C3669" w:rsidP="009C36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3669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  <w:p w:rsidR="009C3669" w:rsidRDefault="009C3669" w:rsidP="009C36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  <w:p w:rsidR="009C3669" w:rsidRDefault="009C3669" w:rsidP="009C36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  <w:p w:rsidR="009C3669" w:rsidRDefault="009C3669" w:rsidP="009C36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  <w:p w:rsidR="009C3669" w:rsidRDefault="009C3669" w:rsidP="009C36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  <w:p w:rsidR="00E7038A" w:rsidRPr="009C3669" w:rsidRDefault="009C3669" w:rsidP="009C36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</w:tr>
      <w:tr w:rsidR="0034513F" w:rsidTr="005165ED">
        <w:trPr>
          <w:trHeight w:val="1584"/>
        </w:trPr>
        <w:tc>
          <w:tcPr>
            <w:tcW w:w="566" w:type="dxa"/>
          </w:tcPr>
          <w:p w:rsidR="0034513F" w:rsidRPr="009C3669" w:rsidRDefault="009C3669" w:rsidP="00E7038A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36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27" w:type="dxa"/>
          </w:tcPr>
          <w:p w:rsidR="0034513F" w:rsidRPr="009C3669" w:rsidRDefault="009C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669">
              <w:rPr>
                <w:rFonts w:ascii="Times New Roman" w:hAnsi="Times New Roman" w:cs="Times New Roman"/>
                <w:sz w:val="20"/>
                <w:szCs w:val="20"/>
              </w:rPr>
              <w:t>Внеклассные 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513F" w:rsidRDefault="00345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13F" w:rsidRDefault="00345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13F" w:rsidRDefault="0034513F" w:rsidP="00E7038A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</w:tcPr>
          <w:p w:rsidR="0034513F" w:rsidRDefault="009C3669" w:rsidP="00B931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3669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недели </w:t>
            </w:r>
            <w:proofErr w:type="spellStart"/>
            <w:r w:rsidR="00B93100">
              <w:rPr>
                <w:rFonts w:ascii="Times New Roman" w:hAnsi="Times New Roman" w:cs="Times New Roman"/>
                <w:sz w:val="20"/>
                <w:szCs w:val="20"/>
              </w:rPr>
              <w:t>Антифашизма</w:t>
            </w:r>
            <w:proofErr w:type="spellEnd"/>
            <w:r w:rsidR="00B93100">
              <w:rPr>
                <w:rFonts w:ascii="Times New Roman" w:hAnsi="Times New Roman" w:cs="Times New Roman"/>
                <w:sz w:val="20"/>
                <w:szCs w:val="20"/>
              </w:rPr>
              <w:t xml:space="preserve"> и Мира</w:t>
            </w:r>
          </w:p>
          <w:p w:rsidR="00B93100" w:rsidRDefault="00B93100" w:rsidP="00B931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195CCC">
              <w:rPr>
                <w:rFonts w:ascii="Times New Roman" w:hAnsi="Times New Roman" w:cs="Times New Roman"/>
                <w:sz w:val="20"/>
                <w:szCs w:val="20"/>
              </w:rPr>
              <w:t>Участие в Дне Учителя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жилого человека</w:t>
            </w:r>
          </w:p>
          <w:p w:rsidR="00B93100" w:rsidRPr="009C3669" w:rsidRDefault="00B93100" w:rsidP="00B931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Участие в "Многоликой России"</w:t>
            </w:r>
          </w:p>
        </w:tc>
        <w:tc>
          <w:tcPr>
            <w:tcW w:w="3787" w:type="dxa"/>
          </w:tcPr>
          <w:p w:rsidR="0034513F" w:rsidRPr="00B93100" w:rsidRDefault="00B93100" w:rsidP="00B931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3100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  <w:p w:rsidR="00B93100" w:rsidRPr="00B93100" w:rsidRDefault="00B93100" w:rsidP="00B931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3100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  <w:p w:rsidR="00B93100" w:rsidRPr="00B93100" w:rsidRDefault="00B93100" w:rsidP="00B931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3100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  <w:p w:rsidR="0034513F" w:rsidRDefault="00345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13F" w:rsidRDefault="00345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13F" w:rsidRDefault="0034513F" w:rsidP="00E7038A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38A" w:rsidTr="005165ED">
        <w:trPr>
          <w:trHeight w:val="1461"/>
        </w:trPr>
        <w:tc>
          <w:tcPr>
            <w:tcW w:w="566" w:type="dxa"/>
          </w:tcPr>
          <w:p w:rsidR="00E7038A" w:rsidRPr="004D47D7" w:rsidRDefault="004D47D7" w:rsidP="00E7038A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47D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E7038A" w:rsidRPr="004D47D7" w:rsidRDefault="00E7038A" w:rsidP="00E7038A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8A" w:rsidRPr="004D47D7" w:rsidRDefault="00E7038A" w:rsidP="00E7038A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8A" w:rsidRPr="004D47D7" w:rsidRDefault="00E7038A" w:rsidP="00E7038A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8A" w:rsidRPr="004D47D7" w:rsidRDefault="00E7038A" w:rsidP="00E7038A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8A" w:rsidRPr="004D47D7" w:rsidRDefault="00E7038A" w:rsidP="00E7038A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8A" w:rsidRPr="004D47D7" w:rsidRDefault="00E7038A" w:rsidP="00E7038A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</w:tcPr>
          <w:p w:rsidR="00E7038A" w:rsidRDefault="004D47D7" w:rsidP="00D77A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47D7">
              <w:rPr>
                <w:rFonts w:ascii="Times New Roman" w:hAnsi="Times New Roman" w:cs="Times New Roman"/>
                <w:sz w:val="20"/>
                <w:szCs w:val="20"/>
              </w:rPr>
              <w:t>Экскурсии</w:t>
            </w:r>
          </w:p>
          <w:p w:rsidR="00D77AA3" w:rsidRPr="004D47D7" w:rsidRDefault="00D77AA3" w:rsidP="00D77A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, музей)</w:t>
            </w:r>
          </w:p>
          <w:p w:rsidR="00D77AA3" w:rsidRPr="00E7038A" w:rsidRDefault="00D77AA3" w:rsidP="00D77AA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AA3" w:rsidRPr="004D47D7" w:rsidRDefault="00D77AA3" w:rsidP="00D77A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8A" w:rsidRPr="004D47D7" w:rsidRDefault="00E7038A" w:rsidP="00D77A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8A" w:rsidRPr="004D47D7" w:rsidRDefault="00E7038A" w:rsidP="00D77AA3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9" w:type="dxa"/>
          </w:tcPr>
          <w:p w:rsidR="00E7038A" w:rsidRDefault="009273BB" w:rsidP="009273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мках недели М</w:t>
            </w:r>
            <w:r w:rsidR="004D47D7" w:rsidRPr="004D47D7">
              <w:rPr>
                <w:rFonts w:ascii="Times New Roman" w:hAnsi="Times New Roman" w:cs="Times New Roman"/>
                <w:sz w:val="20"/>
                <w:szCs w:val="20"/>
              </w:rPr>
              <w:t>узейной педагогики</w:t>
            </w:r>
            <w:r w:rsidR="004D47D7">
              <w:rPr>
                <w:rFonts w:ascii="Times New Roman" w:hAnsi="Times New Roman" w:cs="Times New Roman"/>
                <w:sz w:val="20"/>
                <w:szCs w:val="20"/>
              </w:rPr>
              <w:t xml:space="preserve">  с 10 по15.11.2014 г.</w:t>
            </w:r>
          </w:p>
          <w:p w:rsidR="00B961A6" w:rsidRDefault="00B961A6" w:rsidP="009273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</w:p>
          <w:p w:rsidR="00E7038A" w:rsidRPr="00B961A6" w:rsidRDefault="00E7038A" w:rsidP="009273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38A" w:rsidRPr="00E7038A" w:rsidRDefault="00E7038A" w:rsidP="009273BB">
            <w:pPr>
              <w:spacing w:after="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7" w:type="dxa"/>
          </w:tcPr>
          <w:p w:rsidR="00E7038A" w:rsidRPr="009273BB" w:rsidRDefault="00927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3BB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  <w:p w:rsidR="00E7038A" w:rsidRDefault="00E70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38A" w:rsidRDefault="00E7038A" w:rsidP="00E7038A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3F" w:rsidTr="00B43908">
        <w:trPr>
          <w:trHeight w:val="1219"/>
        </w:trPr>
        <w:tc>
          <w:tcPr>
            <w:tcW w:w="566" w:type="dxa"/>
          </w:tcPr>
          <w:p w:rsidR="0034513F" w:rsidRDefault="009273BB" w:rsidP="00E7038A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73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27" w:type="dxa"/>
          </w:tcPr>
          <w:p w:rsidR="0034513F" w:rsidRPr="009273BB" w:rsidRDefault="00927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3B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  <w:r w:rsidR="005165ED">
              <w:rPr>
                <w:rFonts w:ascii="Times New Roman" w:hAnsi="Times New Roman" w:cs="Times New Roman"/>
                <w:sz w:val="20"/>
                <w:szCs w:val="20"/>
              </w:rPr>
              <w:t xml:space="preserve"> (дата)</w:t>
            </w:r>
          </w:p>
          <w:p w:rsidR="0034513F" w:rsidRPr="009273BB" w:rsidRDefault="0034513F" w:rsidP="00E7038A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9" w:type="dxa"/>
          </w:tcPr>
          <w:p w:rsidR="009273BB" w:rsidRPr="009273BB" w:rsidRDefault="009273BB" w:rsidP="009273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паралель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тематическое </w:t>
            </w:r>
          </w:p>
          <w:p w:rsidR="0034513F" w:rsidRPr="00E7038A" w:rsidRDefault="0034513F" w:rsidP="00E7038A">
            <w:pPr>
              <w:spacing w:after="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7" w:type="dxa"/>
          </w:tcPr>
          <w:p w:rsidR="009273BB" w:rsidRDefault="009273BB" w:rsidP="009273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73BB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73BB">
              <w:rPr>
                <w:rFonts w:ascii="Times New Roman" w:hAnsi="Times New Roman" w:cs="Times New Roman"/>
                <w:sz w:val="20"/>
                <w:szCs w:val="20"/>
              </w:rPr>
              <w:t>Организационное</w:t>
            </w:r>
          </w:p>
          <w:p w:rsidR="0034513F" w:rsidRDefault="009273BB" w:rsidP="00B43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 Тематическое по предварительным итогам триместра</w:t>
            </w:r>
          </w:p>
          <w:p w:rsidR="00B43908" w:rsidRPr="00B43908" w:rsidRDefault="00B43908" w:rsidP="00B43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38A" w:rsidTr="00B43908">
        <w:trPr>
          <w:trHeight w:val="2520"/>
        </w:trPr>
        <w:tc>
          <w:tcPr>
            <w:tcW w:w="566" w:type="dxa"/>
          </w:tcPr>
          <w:p w:rsidR="00E7038A" w:rsidRPr="009273BB" w:rsidRDefault="009273BB" w:rsidP="00E7038A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273B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E7038A" w:rsidRPr="009273BB" w:rsidRDefault="00E7038A" w:rsidP="00E7038A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8A" w:rsidRPr="009273BB" w:rsidRDefault="00E7038A" w:rsidP="00E7038A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8A" w:rsidRPr="009273BB" w:rsidRDefault="00E7038A" w:rsidP="00E7038A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8A" w:rsidRPr="009273BB" w:rsidRDefault="00E7038A" w:rsidP="00E7038A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8A" w:rsidRPr="009273BB" w:rsidRDefault="00E7038A" w:rsidP="00E7038A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</w:tcPr>
          <w:p w:rsidR="00D77AA3" w:rsidRDefault="009273BB" w:rsidP="00D77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3BB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  <w:r w:rsidR="00D77AA3">
              <w:rPr>
                <w:rFonts w:ascii="Times New Roman" w:hAnsi="Times New Roman" w:cs="Times New Roman"/>
                <w:sz w:val="20"/>
                <w:szCs w:val="20"/>
              </w:rPr>
              <w:t xml:space="preserve"> (ФИ ученика, ФИО родителей)</w:t>
            </w:r>
          </w:p>
          <w:p w:rsidR="00E7038A" w:rsidRPr="009273BB" w:rsidRDefault="00E703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8A" w:rsidRPr="009273BB" w:rsidRDefault="00E703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8A" w:rsidRPr="009273BB" w:rsidRDefault="00E703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8A" w:rsidRPr="009273BB" w:rsidRDefault="00E7038A" w:rsidP="00E7038A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9" w:type="dxa"/>
          </w:tcPr>
          <w:p w:rsidR="00E7038A" w:rsidRDefault="00D77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5165ED">
              <w:rPr>
                <w:rFonts w:ascii="Times New Roman" w:hAnsi="Times New Roman" w:cs="Times New Roman"/>
                <w:sz w:val="20"/>
                <w:szCs w:val="20"/>
              </w:rPr>
              <w:t xml:space="preserve"> Беседа  с завучем</w:t>
            </w:r>
          </w:p>
          <w:p w:rsidR="00D77AA3" w:rsidRDefault="00D77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A3" w:rsidRDefault="00D77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Вызов на профилактический совет </w:t>
            </w:r>
          </w:p>
          <w:p w:rsidR="00D77AA3" w:rsidRDefault="00D77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8A" w:rsidRDefault="00D77AA3" w:rsidP="00D7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Занятия с психологом </w:t>
            </w:r>
          </w:p>
        </w:tc>
        <w:tc>
          <w:tcPr>
            <w:tcW w:w="3787" w:type="dxa"/>
          </w:tcPr>
          <w:p w:rsidR="00E7038A" w:rsidRPr="005165ED" w:rsidRDefault="0051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5E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  <w:p w:rsidR="005165ED" w:rsidRPr="005165ED" w:rsidRDefault="00516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5ED" w:rsidRPr="005165ED" w:rsidRDefault="0051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5ED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  <w:p w:rsidR="005165ED" w:rsidRPr="005165ED" w:rsidRDefault="00516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5ED" w:rsidRPr="005165ED" w:rsidRDefault="0051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5ED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  <w:p w:rsidR="00E7038A" w:rsidRDefault="00E7038A" w:rsidP="00E7038A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908" w:rsidRDefault="00B43908" w:rsidP="00E7038A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908" w:rsidRPr="005165ED" w:rsidRDefault="00B43908" w:rsidP="00E7038A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908" w:rsidTr="00D448F9">
        <w:trPr>
          <w:trHeight w:val="1845"/>
        </w:trPr>
        <w:tc>
          <w:tcPr>
            <w:tcW w:w="566" w:type="dxa"/>
          </w:tcPr>
          <w:p w:rsidR="00B43908" w:rsidRPr="009273BB" w:rsidRDefault="002F0655" w:rsidP="00E7038A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27" w:type="dxa"/>
          </w:tcPr>
          <w:p w:rsidR="00B43908" w:rsidRDefault="002F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ижения класса</w:t>
            </w:r>
          </w:p>
          <w:p w:rsidR="00FD1939" w:rsidRPr="009273BB" w:rsidRDefault="00FD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908" w:rsidRPr="009273BB" w:rsidRDefault="00B43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908" w:rsidRPr="009273BB" w:rsidRDefault="00B43908" w:rsidP="00E7038A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9" w:type="dxa"/>
          </w:tcPr>
          <w:p w:rsidR="00B43908" w:rsidRPr="009273BB" w:rsidRDefault="00BA3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  <w:p w:rsidR="00B43908" w:rsidRDefault="00B43908" w:rsidP="00E7038A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908" w:rsidRDefault="00BA3C82" w:rsidP="00E7038A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  <w:p w:rsidR="00B43908" w:rsidRDefault="00B43908" w:rsidP="00E7038A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908" w:rsidRDefault="00B43908" w:rsidP="00E7038A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908" w:rsidRDefault="00B43908" w:rsidP="00E7038A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908" w:rsidRDefault="00B43908" w:rsidP="00E7038A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908" w:rsidRDefault="00B43908" w:rsidP="00E7038A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:rsidR="00B43908" w:rsidRPr="005165ED" w:rsidRDefault="00BA3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  <w:p w:rsidR="00B43908" w:rsidRDefault="00B43908" w:rsidP="00E7038A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82" w:rsidRPr="005165ED" w:rsidRDefault="00BA3C82" w:rsidP="00E7038A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</w:tbl>
    <w:p w:rsidR="00EF11E1" w:rsidRDefault="00D448F9" w:rsidP="00413B0F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961A6">
        <w:rPr>
          <w:rFonts w:ascii="Times New Roman" w:hAnsi="Times New Roman" w:cs="Times New Roman"/>
          <w:sz w:val="20"/>
          <w:szCs w:val="20"/>
        </w:rPr>
        <w:t>Дата:</w:t>
      </w:r>
      <w:r w:rsidR="00B961A6">
        <w:rPr>
          <w:rFonts w:ascii="Times New Roman" w:hAnsi="Times New Roman" w:cs="Times New Roman"/>
          <w:sz w:val="20"/>
          <w:szCs w:val="20"/>
        </w:rPr>
        <w:tab/>
      </w:r>
      <w:r w:rsidR="00B961A6">
        <w:rPr>
          <w:rFonts w:ascii="Times New Roman" w:hAnsi="Times New Roman" w:cs="Times New Roman"/>
          <w:sz w:val="20"/>
          <w:szCs w:val="20"/>
        </w:rPr>
        <w:tab/>
      </w:r>
      <w:r w:rsidR="00B961A6">
        <w:rPr>
          <w:rFonts w:ascii="Times New Roman" w:hAnsi="Times New Roman" w:cs="Times New Roman"/>
          <w:sz w:val="20"/>
          <w:szCs w:val="20"/>
        </w:rPr>
        <w:tab/>
      </w:r>
      <w:r w:rsidR="00B961A6">
        <w:rPr>
          <w:rFonts w:ascii="Times New Roman" w:hAnsi="Times New Roman" w:cs="Times New Roman"/>
          <w:sz w:val="20"/>
          <w:szCs w:val="20"/>
        </w:rPr>
        <w:tab/>
      </w:r>
      <w:r w:rsidR="00B961A6">
        <w:rPr>
          <w:rFonts w:ascii="Times New Roman" w:hAnsi="Times New Roman" w:cs="Times New Roman"/>
          <w:sz w:val="20"/>
          <w:szCs w:val="20"/>
        </w:rPr>
        <w:tab/>
      </w:r>
      <w:r w:rsidR="00B961A6">
        <w:rPr>
          <w:rFonts w:ascii="Times New Roman" w:hAnsi="Times New Roman" w:cs="Times New Roman"/>
          <w:sz w:val="20"/>
          <w:szCs w:val="20"/>
        </w:rPr>
        <w:tab/>
      </w:r>
      <w:r w:rsidR="00B961A6">
        <w:rPr>
          <w:rFonts w:ascii="Times New Roman" w:hAnsi="Times New Roman" w:cs="Times New Roman"/>
          <w:sz w:val="20"/>
          <w:szCs w:val="20"/>
        </w:rPr>
        <w:tab/>
      </w:r>
      <w:r w:rsidR="005165ED" w:rsidRPr="005165ED">
        <w:rPr>
          <w:rFonts w:ascii="Times New Roman" w:hAnsi="Times New Roman" w:cs="Times New Roman"/>
          <w:sz w:val="20"/>
          <w:szCs w:val="20"/>
        </w:rPr>
        <w:t>Подпись:</w:t>
      </w:r>
    </w:p>
    <w:p w:rsidR="005D6D73" w:rsidRPr="00EB130D" w:rsidRDefault="005D6D73" w:rsidP="005D6D73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130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лан воспитательной  работы на </w:t>
      </w:r>
      <w:r w:rsidRPr="00EB130D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446225">
        <w:rPr>
          <w:rFonts w:ascii="Times New Roman" w:hAnsi="Times New Roman" w:cs="Times New Roman"/>
          <w:b/>
          <w:i/>
          <w:sz w:val="28"/>
          <w:szCs w:val="28"/>
        </w:rPr>
        <w:t xml:space="preserve"> полугодие 2014-2015 </w:t>
      </w:r>
      <w:proofErr w:type="spellStart"/>
      <w:r w:rsidR="00446225">
        <w:rPr>
          <w:rFonts w:ascii="Times New Roman" w:hAnsi="Times New Roman" w:cs="Times New Roman"/>
          <w:b/>
          <w:i/>
          <w:sz w:val="28"/>
          <w:szCs w:val="28"/>
        </w:rPr>
        <w:t>уч</w:t>
      </w:r>
      <w:proofErr w:type="spellEnd"/>
      <w:r w:rsidR="00446225">
        <w:rPr>
          <w:rFonts w:ascii="Times New Roman" w:hAnsi="Times New Roman" w:cs="Times New Roman"/>
          <w:b/>
          <w:i/>
          <w:sz w:val="28"/>
          <w:szCs w:val="28"/>
        </w:rPr>
        <w:t>. год</w:t>
      </w:r>
      <w:r w:rsidR="00305A49"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:rsidR="005D6D73" w:rsidRDefault="00EB130D" w:rsidP="00EB130D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классного руководителя</w:t>
      </w:r>
      <w:r w:rsidR="005D6D73" w:rsidRPr="00EB130D">
        <w:rPr>
          <w:rFonts w:ascii="Times New Roman" w:hAnsi="Times New Roman" w:cs="Times New Roman"/>
          <w:b/>
          <w:i/>
          <w:sz w:val="28"/>
          <w:szCs w:val="28"/>
        </w:rPr>
        <w:t>____ класса</w:t>
      </w:r>
      <w:r w:rsidR="00446225">
        <w:rPr>
          <w:rFonts w:ascii="Times New Roman" w:hAnsi="Times New Roman" w:cs="Times New Roman"/>
          <w:b/>
          <w:i/>
          <w:sz w:val="28"/>
          <w:szCs w:val="28"/>
        </w:rPr>
        <w:t xml:space="preserve"> _______________________</w:t>
      </w:r>
      <w:r w:rsidR="005D6D73" w:rsidRPr="00EB130D">
        <w:rPr>
          <w:rFonts w:ascii="Times New Roman" w:hAnsi="Times New Roman" w:cs="Times New Roman"/>
          <w:b/>
          <w:i/>
          <w:sz w:val="28"/>
          <w:szCs w:val="28"/>
        </w:rPr>
        <w:t>_ФИО</w:t>
      </w:r>
    </w:p>
    <w:p w:rsidR="00305A49" w:rsidRPr="00EB130D" w:rsidRDefault="00305A49" w:rsidP="00EB130D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D6D73" w:rsidRDefault="005D6D73" w:rsidP="00413B0F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054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4"/>
        <w:gridCol w:w="2268"/>
        <w:gridCol w:w="1985"/>
        <w:gridCol w:w="2126"/>
        <w:gridCol w:w="2183"/>
      </w:tblGrid>
      <w:tr w:rsidR="007262CD" w:rsidTr="00305A49">
        <w:trPr>
          <w:trHeight w:val="875"/>
        </w:trPr>
        <w:tc>
          <w:tcPr>
            <w:tcW w:w="1984" w:type="dxa"/>
          </w:tcPr>
          <w:p w:rsidR="007262CD" w:rsidRPr="00EB130D" w:rsidRDefault="007262CD" w:rsidP="005D6D73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3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/ направление работы</w:t>
            </w:r>
          </w:p>
          <w:p w:rsidR="007262CD" w:rsidRPr="00EB130D" w:rsidRDefault="007262CD" w:rsidP="005D6D73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62CD" w:rsidRPr="00EB130D" w:rsidRDefault="007262CD" w:rsidP="005D6D73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3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:rsidR="007262CD" w:rsidRPr="00EB130D" w:rsidRDefault="007262CD" w:rsidP="007262CD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3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неделя</w:t>
            </w:r>
          </w:p>
        </w:tc>
        <w:tc>
          <w:tcPr>
            <w:tcW w:w="2126" w:type="dxa"/>
          </w:tcPr>
          <w:p w:rsidR="007262CD" w:rsidRPr="00EB130D" w:rsidRDefault="007262CD" w:rsidP="007262CD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3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неделя</w:t>
            </w:r>
          </w:p>
        </w:tc>
        <w:tc>
          <w:tcPr>
            <w:tcW w:w="2183" w:type="dxa"/>
          </w:tcPr>
          <w:p w:rsidR="007262CD" w:rsidRPr="00EB130D" w:rsidRDefault="007262CD" w:rsidP="007262CD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3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 неделя</w:t>
            </w:r>
          </w:p>
        </w:tc>
      </w:tr>
      <w:tr w:rsidR="007262CD" w:rsidTr="00305A49">
        <w:trPr>
          <w:trHeight w:val="2426"/>
        </w:trPr>
        <w:tc>
          <w:tcPr>
            <w:tcW w:w="1984" w:type="dxa"/>
          </w:tcPr>
          <w:p w:rsidR="00305A49" w:rsidRDefault="00305A49" w:rsidP="005D6D73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62CD" w:rsidRPr="00305A49" w:rsidRDefault="007262CD" w:rsidP="005D6D73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A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  <w:r w:rsidR="00032EF7" w:rsidRPr="00305A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7262CD" w:rsidRPr="00305A49" w:rsidRDefault="007262CD" w:rsidP="005D6D73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62CD" w:rsidRDefault="00726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2CD" w:rsidRDefault="00726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2CD" w:rsidRDefault="007262CD" w:rsidP="005D6D73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EF7" w:rsidRDefault="00032EF7" w:rsidP="005D6D73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EF7" w:rsidRDefault="00032EF7" w:rsidP="005D6D73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262CD" w:rsidRDefault="00726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2CD" w:rsidRDefault="00726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2CD" w:rsidRDefault="007262CD" w:rsidP="007262C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262CD" w:rsidRDefault="00726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2CD" w:rsidRDefault="00726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2CD" w:rsidRDefault="007262CD" w:rsidP="007262C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7262CD" w:rsidRDefault="00726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2CD" w:rsidRDefault="00726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2CD" w:rsidRDefault="007262CD" w:rsidP="007262C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2CD" w:rsidTr="00305A49">
        <w:trPr>
          <w:trHeight w:val="2849"/>
        </w:trPr>
        <w:tc>
          <w:tcPr>
            <w:tcW w:w="1984" w:type="dxa"/>
          </w:tcPr>
          <w:p w:rsidR="00305A49" w:rsidRDefault="00305A49" w:rsidP="005D6D73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62CD" w:rsidRPr="00305A49" w:rsidRDefault="007262CD" w:rsidP="005D6D73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A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7262CD" w:rsidRDefault="00726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2CD" w:rsidRDefault="007262CD" w:rsidP="005D6D73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EF7" w:rsidRDefault="00032EF7" w:rsidP="005D6D73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EF7" w:rsidRDefault="00032EF7" w:rsidP="005D6D73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EF7" w:rsidRDefault="00032EF7" w:rsidP="005D6D73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EF7" w:rsidRDefault="00032EF7" w:rsidP="005D6D73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EF7" w:rsidRDefault="00032EF7" w:rsidP="005D6D73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262CD" w:rsidRDefault="00726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2CD" w:rsidRDefault="007262CD" w:rsidP="007262C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262CD" w:rsidRDefault="00726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2CD" w:rsidRDefault="007262CD" w:rsidP="007262C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7262CD" w:rsidRDefault="00726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2CD" w:rsidRDefault="007262CD" w:rsidP="007262C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2CD" w:rsidTr="00305A49">
        <w:trPr>
          <w:trHeight w:val="3741"/>
        </w:trPr>
        <w:tc>
          <w:tcPr>
            <w:tcW w:w="1984" w:type="dxa"/>
          </w:tcPr>
          <w:p w:rsidR="00305A49" w:rsidRDefault="00305A49" w:rsidP="005D6D73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62CD" w:rsidRPr="00305A49" w:rsidRDefault="007262CD" w:rsidP="005D6D73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A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7262CD" w:rsidRDefault="007262CD" w:rsidP="00726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30D" w:rsidRDefault="00EB130D" w:rsidP="00726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EF7" w:rsidRDefault="00032EF7" w:rsidP="00726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262CD" w:rsidRDefault="007262CD" w:rsidP="00726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262CD" w:rsidRDefault="007262CD" w:rsidP="00726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7262CD" w:rsidRDefault="007262CD" w:rsidP="00726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2CD" w:rsidTr="00305A49">
        <w:trPr>
          <w:trHeight w:val="2936"/>
        </w:trPr>
        <w:tc>
          <w:tcPr>
            <w:tcW w:w="1984" w:type="dxa"/>
          </w:tcPr>
          <w:p w:rsidR="00305A49" w:rsidRDefault="00305A49" w:rsidP="005D6D73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B130D" w:rsidRPr="00305A49" w:rsidRDefault="007262CD" w:rsidP="005D6D73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A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</w:t>
            </w:r>
            <w:r w:rsidR="00EB130D" w:rsidRPr="00305A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</w:p>
        </w:tc>
        <w:tc>
          <w:tcPr>
            <w:tcW w:w="2268" w:type="dxa"/>
          </w:tcPr>
          <w:p w:rsidR="007262CD" w:rsidRDefault="007262CD" w:rsidP="00726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30D" w:rsidRDefault="00EB130D" w:rsidP="00726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30D" w:rsidRDefault="00EB130D" w:rsidP="00EB130D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EF7" w:rsidRDefault="00032EF7" w:rsidP="00EB130D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262CD" w:rsidRDefault="007262CD" w:rsidP="00726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262CD" w:rsidRDefault="007262CD" w:rsidP="00726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7262CD" w:rsidRDefault="007262CD" w:rsidP="00726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2EF7" w:rsidRDefault="00EB130D" w:rsidP="00413B0F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446225" w:rsidRDefault="00305A49" w:rsidP="00413B0F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446225" w:rsidRPr="00305A49" w:rsidRDefault="00446225" w:rsidP="00305A49">
      <w:pPr>
        <w:spacing w:after="0" w:line="240" w:lineRule="exac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B130D" w:rsidRPr="00305A49">
        <w:rPr>
          <w:rFonts w:ascii="Times New Roman" w:hAnsi="Times New Roman" w:cs="Times New Roman"/>
          <w:i/>
          <w:sz w:val="28"/>
          <w:szCs w:val="28"/>
        </w:rPr>
        <w:t>Дата:</w:t>
      </w:r>
      <w:r w:rsidR="00EB130D" w:rsidRPr="00305A49">
        <w:rPr>
          <w:rFonts w:ascii="Times New Roman" w:hAnsi="Times New Roman" w:cs="Times New Roman"/>
          <w:i/>
          <w:sz w:val="28"/>
          <w:szCs w:val="28"/>
        </w:rPr>
        <w:tab/>
      </w:r>
      <w:r w:rsidR="00EB130D" w:rsidRPr="00305A49">
        <w:rPr>
          <w:rFonts w:ascii="Times New Roman" w:hAnsi="Times New Roman" w:cs="Times New Roman"/>
          <w:i/>
          <w:sz w:val="28"/>
          <w:szCs w:val="28"/>
        </w:rPr>
        <w:tab/>
      </w:r>
      <w:r w:rsidR="00EB130D" w:rsidRPr="00305A49">
        <w:rPr>
          <w:rFonts w:ascii="Times New Roman" w:hAnsi="Times New Roman" w:cs="Times New Roman"/>
          <w:i/>
          <w:sz w:val="28"/>
          <w:szCs w:val="28"/>
        </w:rPr>
        <w:tab/>
      </w:r>
      <w:r w:rsidR="00EB130D" w:rsidRPr="00305A49">
        <w:rPr>
          <w:rFonts w:ascii="Times New Roman" w:hAnsi="Times New Roman" w:cs="Times New Roman"/>
          <w:i/>
          <w:sz w:val="28"/>
          <w:szCs w:val="28"/>
        </w:rPr>
        <w:tab/>
      </w:r>
      <w:r w:rsidR="00EB130D" w:rsidRPr="00305A49">
        <w:rPr>
          <w:rFonts w:ascii="Times New Roman" w:hAnsi="Times New Roman" w:cs="Times New Roman"/>
          <w:i/>
          <w:sz w:val="28"/>
          <w:szCs w:val="28"/>
        </w:rPr>
        <w:tab/>
      </w:r>
      <w:r w:rsidR="00EB130D" w:rsidRPr="00305A49">
        <w:rPr>
          <w:rFonts w:ascii="Times New Roman" w:hAnsi="Times New Roman" w:cs="Times New Roman"/>
          <w:i/>
          <w:sz w:val="28"/>
          <w:szCs w:val="28"/>
        </w:rPr>
        <w:tab/>
      </w:r>
      <w:r w:rsidR="00EB130D" w:rsidRPr="00305A49">
        <w:rPr>
          <w:rFonts w:ascii="Times New Roman" w:hAnsi="Times New Roman" w:cs="Times New Roman"/>
          <w:i/>
          <w:sz w:val="28"/>
          <w:szCs w:val="28"/>
        </w:rPr>
        <w:tab/>
      </w:r>
      <w:r w:rsidR="00EB130D" w:rsidRPr="00305A49">
        <w:rPr>
          <w:rFonts w:ascii="Times New Roman" w:hAnsi="Times New Roman" w:cs="Times New Roman"/>
          <w:i/>
          <w:sz w:val="28"/>
          <w:szCs w:val="28"/>
        </w:rPr>
        <w:tab/>
      </w:r>
      <w:r w:rsidR="00EB130D" w:rsidRPr="00305A49">
        <w:rPr>
          <w:rFonts w:ascii="Times New Roman" w:hAnsi="Times New Roman" w:cs="Times New Roman"/>
          <w:i/>
          <w:sz w:val="28"/>
          <w:szCs w:val="28"/>
        </w:rPr>
        <w:tab/>
        <w:t>Подпись:</w:t>
      </w:r>
    </w:p>
    <w:p w:rsidR="00446225" w:rsidRDefault="00446225" w:rsidP="00032EF7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48F9" w:rsidRDefault="00D448F9" w:rsidP="00032EF7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032EF7" w:rsidRPr="00EB130D">
        <w:rPr>
          <w:rFonts w:ascii="Times New Roman" w:hAnsi="Times New Roman" w:cs="Times New Roman"/>
          <w:b/>
          <w:i/>
          <w:sz w:val="28"/>
          <w:szCs w:val="28"/>
        </w:rPr>
        <w:t xml:space="preserve">План воспитательной  работы на </w:t>
      </w:r>
      <w:r w:rsidR="00032EF7" w:rsidRPr="00EB130D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032EF7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032E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32EF7" w:rsidRPr="00EB130D">
        <w:rPr>
          <w:rFonts w:ascii="Times New Roman" w:hAnsi="Times New Roman" w:cs="Times New Roman"/>
          <w:b/>
          <w:i/>
          <w:sz w:val="28"/>
          <w:szCs w:val="28"/>
        </w:rPr>
        <w:t xml:space="preserve"> полугодие 2014-2015 </w:t>
      </w:r>
      <w:proofErr w:type="spellStart"/>
      <w:r w:rsidR="00032EF7" w:rsidRPr="00EB130D">
        <w:rPr>
          <w:rFonts w:ascii="Times New Roman" w:hAnsi="Times New Roman" w:cs="Times New Roman"/>
          <w:b/>
          <w:i/>
          <w:sz w:val="28"/>
          <w:szCs w:val="28"/>
        </w:rPr>
        <w:t>уч</w:t>
      </w:r>
      <w:proofErr w:type="spellEnd"/>
      <w:r w:rsidR="00032EF7" w:rsidRPr="00EB130D">
        <w:rPr>
          <w:rFonts w:ascii="Times New Roman" w:hAnsi="Times New Roman" w:cs="Times New Roman"/>
          <w:b/>
          <w:i/>
          <w:sz w:val="28"/>
          <w:szCs w:val="28"/>
        </w:rPr>
        <w:t>. года</w:t>
      </w:r>
    </w:p>
    <w:p w:rsidR="00032EF7" w:rsidRPr="00EB130D" w:rsidRDefault="00032EF7" w:rsidP="00032EF7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классного руководителя</w:t>
      </w:r>
      <w:r w:rsidRPr="00EB130D">
        <w:rPr>
          <w:rFonts w:ascii="Times New Roman" w:hAnsi="Times New Roman" w:cs="Times New Roman"/>
          <w:b/>
          <w:i/>
          <w:sz w:val="28"/>
          <w:szCs w:val="28"/>
        </w:rPr>
        <w:t xml:space="preserve">____ класса </w:t>
      </w:r>
      <w:r w:rsidR="00305A49">
        <w:rPr>
          <w:rFonts w:ascii="Times New Roman" w:hAnsi="Times New Roman" w:cs="Times New Roman"/>
          <w:b/>
          <w:i/>
          <w:sz w:val="28"/>
          <w:szCs w:val="28"/>
        </w:rPr>
        <w:t>_____________________</w:t>
      </w:r>
      <w:r w:rsidR="00793EA1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305A49">
        <w:rPr>
          <w:rFonts w:ascii="Times New Roman" w:hAnsi="Times New Roman" w:cs="Times New Roman"/>
          <w:b/>
          <w:i/>
          <w:sz w:val="28"/>
          <w:szCs w:val="28"/>
        </w:rPr>
        <w:t xml:space="preserve">__ </w:t>
      </w:r>
      <w:r w:rsidRPr="00EB130D">
        <w:rPr>
          <w:rFonts w:ascii="Times New Roman" w:hAnsi="Times New Roman" w:cs="Times New Roman"/>
          <w:b/>
          <w:i/>
          <w:sz w:val="28"/>
          <w:szCs w:val="28"/>
        </w:rPr>
        <w:t>ФИО</w:t>
      </w:r>
    </w:p>
    <w:p w:rsidR="00032EF7" w:rsidRDefault="00032EF7" w:rsidP="00032EF7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04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4"/>
        <w:gridCol w:w="2268"/>
        <w:gridCol w:w="1985"/>
        <w:gridCol w:w="2126"/>
        <w:gridCol w:w="2054"/>
      </w:tblGrid>
      <w:tr w:rsidR="00032EF7" w:rsidTr="00305A49">
        <w:trPr>
          <w:trHeight w:val="754"/>
        </w:trPr>
        <w:tc>
          <w:tcPr>
            <w:tcW w:w="1984" w:type="dxa"/>
          </w:tcPr>
          <w:p w:rsidR="00032EF7" w:rsidRPr="00EB130D" w:rsidRDefault="00032EF7" w:rsidP="00881F69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3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/ направление работы</w:t>
            </w:r>
          </w:p>
          <w:p w:rsidR="00032EF7" w:rsidRPr="00EB130D" w:rsidRDefault="00032EF7" w:rsidP="00881F69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032EF7" w:rsidRPr="00EB130D" w:rsidRDefault="00032EF7" w:rsidP="00881F69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3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:rsidR="00032EF7" w:rsidRPr="00EB130D" w:rsidRDefault="00032EF7" w:rsidP="00881F69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3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неделя</w:t>
            </w:r>
          </w:p>
        </w:tc>
        <w:tc>
          <w:tcPr>
            <w:tcW w:w="2126" w:type="dxa"/>
          </w:tcPr>
          <w:p w:rsidR="00032EF7" w:rsidRPr="00EB130D" w:rsidRDefault="00032EF7" w:rsidP="00881F69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3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неделя</w:t>
            </w:r>
          </w:p>
        </w:tc>
        <w:tc>
          <w:tcPr>
            <w:tcW w:w="2054" w:type="dxa"/>
          </w:tcPr>
          <w:p w:rsidR="00032EF7" w:rsidRPr="00EB130D" w:rsidRDefault="00032EF7" w:rsidP="00881F69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3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 неделя</w:t>
            </w:r>
          </w:p>
        </w:tc>
      </w:tr>
      <w:tr w:rsidR="00032EF7" w:rsidRPr="00305A49" w:rsidTr="00305A49">
        <w:trPr>
          <w:trHeight w:val="2090"/>
        </w:trPr>
        <w:tc>
          <w:tcPr>
            <w:tcW w:w="1984" w:type="dxa"/>
          </w:tcPr>
          <w:p w:rsidR="00305A49" w:rsidRDefault="00305A49" w:rsidP="00032EF7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2EF7" w:rsidRPr="00305A49" w:rsidRDefault="00B10740" w:rsidP="00032EF7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A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032EF7" w:rsidRPr="00305A49" w:rsidRDefault="00032EF7" w:rsidP="00881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EF7" w:rsidRPr="00305A49" w:rsidRDefault="00032EF7" w:rsidP="00881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EF7" w:rsidRPr="00305A49" w:rsidRDefault="00032EF7" w:rsidP="00881F6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2EF7" w:rsidRPr="00305A49" w:rsidRDefault="00032EF7" w:rsidP="00881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EF7" w:rsidRPr="00305A49" w:rsidRDefault="00032EF7" w:rsidP="00881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EF7" w:rsidRPr="00305A49" w:rsidRDefault="00032EF7" w:rsidP="00881F6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32EF7" w:rsidRPr="00305A49" w:rsidRDefault="00032EF7" w:rsidP="00881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EF7" w:rsidRPr="00305A49" w:rsidRDefault="00032EF7" w:rsidP="00881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EF7" w:rsidRPr="00305A49" w:rsidRDefault="00032EF7" w:rsidP="00881F6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032EF7" w:rsidRPr="00305A49" w:rsidRDefault="00032EF7" w:rsidP="00881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EF7" w:rsidRPr="00305A49" w:rsidRDefault="00032EF7" w:rsidP="00881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EF7" w:rsidRPr="00305A49" w:rsidRDefault="00032EF7" w:rsidP="00881F6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EF7" w:rsidRPr="00305A49" w:rsidTr="00305A49">
        <w:trPr>
          <w:trHeight w:val="2455"/>
        </w:trPr>
        <w:tc>
          <w:tcPr>
            <w:tcW w:w="1984" w:type="dxa"/>
          </w:tcPr>
          <w:p w:rsidR="00305A49" w:rsidRDefault="00305A49" w:rsidP="00881F69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2EF7" w:rsidRPr="00305A49" w:rsidRDefault="00B10740" w:rsidP="00881F69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A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032EF7" w:rsidRPr="00305A49" w:rsidRDefault="00032EF7" w:rsidP="00881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EF7" w:rsidRPr="00305A49" w:rsidRDefault="00032EF7" w:rsidP="00881F6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2EF7" w:rsidRPr="00305A49" w:rsidRDefault="00032EF7" w:rsidP="00881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EF7" w:rsidRPr="00305A49" w:rsidRDefault="00032EF7" w:rsidP="00881F6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32EF7" w:rsidRPr="00305A49" w:rsidRDefault="00032EF7" w:rsidP="00881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EF7" w:rsidRPr="00305A49" w:rsidRDefault="00032EF7" w:rsidP="00881F6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032EF7" w:rsidRPr="00305A49" w:rsidRDefault="00032EF7" w:rsidP="00881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EF7" w:rsidRPr="00305A49" w:rsidRDefault="00032EF7" w:rsidP="00881F6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EF7" w:rsidRPr="00305A49" w:rsidTr="00305A49">
        <w:trPr>
          <w:trHeight w:val="2587"/>
        </w:trPr>
        <w:tc>
          <w:tcPr>
            <w:tcW w:w="1984" w:type="dxa"/>
          </w:tcPr>
          <w:p w:rsidR="00305A49" w:rsidRDefault="00305A49" w:rsidP="00881F69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2EF7" w:rsidRPr="00305A49" w:rsidRDefault="00B10740" w:rsidP="00881F69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A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032EF7" w:rsidRPr="00305A49" w:rsidRDefault="00032EF7" w:rsidP="00881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EF7" w:rsidRPr="00305A49" w:rsidRDefault="00032EF7" w:rsidP="00881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EF7" w:rsidRPr="00305A49" w:rsidRDefault="00032EF7" w:rsidP="00881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2EF7" w:rsidRPr="00305A49" w:rsidRDefault="00032EF7" w:rsidP="00881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32EF7" w:rsidRPr="00305A49" w:rsidRDefault="00032EF7" w:rsidP="00881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032EF7" w:rsidRPr="00305A49" w:rsidRDefault="00032EF7" w:rsidP="00881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EF7" w:rsidRPr="00305A49" w:rsidTr="00305A49">
        <w:trPr>
          <w:trHeight w:val="2531"/>
        </w:trPr>
        <w:tc>
          <w:tcPr>
            <w:tcW w:w="1984" w:type="dxa"/>
          </w:tcPr>
          <w:p w:rsidR="00305A49" w:rsidRDefault="00305A49" w:rsidP="00881F69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2EF7" w:rsidRPr="00305A49" w:rsidRDefault="00B10740" w:rsidP="00881F69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A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032EF7" w:rsidRPr="00305A49" w:rsidRDefault="00032EF7" w:rsidP="00881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EF7" w:rsidRPr="00305A49" w:rsidRDefault="00032EF7" w:rsidP="00881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EF7" w:rsidRPr="00305A49" w:rsidRDefault="00032EF7" w:rsidP="00881F6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2EF7" w:rsidRPr="00305A49" w:rsidRDefault="00032EF7" w:rsidP="00881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32EF7" w:rsidRPr="00305A49" w:rsidRDefault="00032EF7" w:rsidP="00881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032EF7" w:rsidRPr="00305A49" w:rsidRDefault="00032EF7" w:rsidP="00881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EF7" w:rsidRPr="00305A49" w:rsidTr="00305A49">
        <w:trPr>
          <w:trHeight w:val="2431"/>
        </w:trPr>
        <w:tc>
          <w:tcPr>
            <w:tcW w:w="1984" w:type="dxa"/>
          </w:tcPr>
          <w:p w:rsidR="00305A49" w:rsidRDefault="00305A49" w:rsidP="00881F69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2EF7" w:rsidRPr="00305A49" w:rsidRDefault="00B10740" w:rsidP="00881F69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A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032EF7" w:rsidRPr="00305A49" w:rsidRDefault="00032EF7" w:rsidP="00881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EF7" w:rsidRPr="00305A49" w:rsidRDefault="00032EF7" w:rsidP="00881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EF7" w:rsidRPr="00305A49" w:rsidRDefault="00032EF7" w:rsidP="00881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2EF7" w:rsidRPr="00305A49" w:rsidRDefault="00032EF7" w:rsidP="00881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32EF7" w:rsidRPr="00305A49" w:rsidRDefault="00032EF7" w:rsidP="00881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032EF7" w:rsidRPr="00305A49" w:rsidRDefault="00032EF7" w:rsidP="00881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48F9" w:rsidRDefault="00032EF7" w:rsidP="00032E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305A49">
        <w:rPr>
          <w:rFonts w:ascii="Times New Roman" w:hAnsi="Times New Roman" w:cs="Times New Roman"/>
          <w:sz w:val="24"/>
          <w:szCs w:val="24"/>
        </w:rPr>
        <w:tab/>
      </w:r>
      <w:r w:rsidRPr="00305A49">
        <w:rPr>
          <w:rFonts w:ascii="Times New Roman" w:hAnsi="Times New Roman" w:cs="Times New Roman"/>
          <w:sz w:val="24"/>
          <w:szCs w:val="24"/>
        </w:rPr>
        <w:tab/>
      </w:r>
      <w:r w:rsidRPr="00305A49">
        <w:rPr>
          <w:rFonts w:ascii="Times New Roman" w:hAnsi="Times New Roman" w:cs="Times New Roman"/>
          <w:sz w:val="24"/>
          <w:szCs w:val="24"/>
        </w:rPr>
        <w:tab/>
      </w:r>
    </w:p>
    <w:p w:rsidR="00032EF7" w:rsidRPr="00D448F9" w:rsidRDefault="00D448F9" w:rsidP="00032E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5A49" w:rsidRPr="00305A49">
        <w:rPr>
          <w:rFonts w:ascii="Times New Roman" w:hAnsi="Times New Roman" w:cs="Times New Roman"/>
          <w:i/>
          <w:sz w:val="28"/>
          <w:szCs w:val="28"/>
        </w:rPr>
        <w:t>Дата:</w:t>
      </w:r>
      <w:r w:rsidR="00305A49" w:rsidRPr="00305A49">
        <w:rPr>
          <w:rFonts w:ascii="Times New Roman" w:hAnsi="Times New Roman" w:cs="Times New Roman"/>
          <w:i/>
          <w:sz w:val="28"/>
          <w:szCs w:val="28"/>
        </w:rPr>
        <w:tab/>
      </w:r>
      <w:r w:rsidR="00305A49" w:rsidRPr="00305A49">
        <w:rPr>
          <w:rFonts w:ascii="Times New Roman" w:hAnsi="Times New Roman" w:cs="Times New Roman"/>
          <w:i/>
          <w:sz w:val="28"/>
          <w:szCs w:val="28"/>
        </w:rPr>
        <w:tab/>
      </w:r>
      <w:r w:rsidR="00305A49" w:rsidRPr="00305A49">
        <w:rPr>
          <w:rFonts w:ascii="Times New Roman" w:hAnsi="Times New Roman" w:cs="Times New Roman"/>
          <w:i/>
          <w:sz w:val="28"/>
          <w:szCs w:val="28"/>
        </w:rPr>
        <w:tab/>
      </w:r>
      <w:r w:rsidR="00305A49" w:rsidRPr="00305A49">
        <w:rPr>
          <w:rFonts w:ascii="Times New Roman" w:hAnsi="Times New Roman" w:cs="Times New Roman"/>
          <w:i/>
          <w:sz w:val="28"/>
          <w:szCs w:val="28"/>
        </w:rPr>
        <w:tab/>
      </w:r>
      <w:r w:rsidR="00032EF7" w:rsidRPr="00305A49">
        <w:rPr>
          <w:rFonts w:ascii="Times New Roman" w:hAnsi="Times New Roman" w:cs="Times New Roman"/>
          <w:i/>
          <w:sz w:val="28"/>
          <w:szCs w:val="28"/>
        </w:rPr>
        <w:tab/>
      </w:r>
      <w:r w:rsidR="00032EF7" w:rsidRPr="00305A49">
        <w:rPr>
          <w:rFonts w:ascii="Times New Roman" w:hAnsi="Times New Roman" w:cs="Times New Roman"/>
          <w:i/>
          <w:sz w:val="28"/>
          <w:szCs w:val="28"/>
        </w:rPr>
        <w:tab/>
      </w:r>
      <w:r w:rsidR="00032EF7" w:rsidRPr="00305A49">
        <w:rPr>
          <w:rFonts w:ascii="Times New Roman" w:hAnsi="Times New Roman" w:cs="Times New Roman"/>
          <w:i/>
          <w:sz w:val="28"/>
          <w:szCs w:val="28"/>
        </w:rPr>
        <w:tab/>
        <w:t>Подпись:</w:t>
      </w:r>
    </w:p>
    <w:p w:rsidR="00032EF7" w:rsidRDefault="00032EF7" w:rsidP="00032EF7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032EF7" w:rsidRPr="001967BD" w:rsidRDefault="00032EF7" w:rsidP="00413B0F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sectPr w:rsidR="00032EF7" w:rsidRPr="001967BD" w:rsidSect="00EF11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2CD" w:rsidRDefault="007262CD" w:rsidP="007262CD">
      <w:pPr>
        <w:spacing w:after="0" w:line="240" w:lineRule="auto"/>
      </w:pPr>
      <w:r>
        <w:separator/>
      </w:r>
    </w:p>
  </w:endnote>
  <w:endnote w:type="continuationSeparator" w:id="1">
    <w:p w:rsidR="007262CD" w:rsidRDefault="007262CD" w:rsidP="00726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CD" w:rsidRDefault="007262C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CD" w:rsidRDefault="007262C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CD" w:rsidRDefault="007262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2CD" w:rsidRDefault="007262CD" w:rsidP="007262CD">
      <w:pPr>
        <w:spacing w:after="0" w:line="240" w:lineRule="auto"/>
      </w:pPr>
      <w:r>
        <w:separator/>
      </w:r>
    </w:p>
  </w:footnote>
  <w:footnote w:type="continuationSeparator" w:id="1">
    <w:p w:rsidR="007262CD" w:rsidRDefault="007262CD" w:rsidP="00726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CD" w:rsidRDefault="007262C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CD" w:rsidRDefault="007262C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CD" w:rsidRDefault="007262C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55C13"/>
    <w:multiLevelType w:val="hybridMultilevel"/>
    <w:tmpl w:val="4EEC3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1784"/>
    <w:rsid w:val="0002078B"/>
    <w:rsid w:val="00032EF7"/>
    <w:rsid w:val="0004737B"/>
    <w:rsid w:val="000636B8"/>
    <w:rsid w:val="00095A80"/>
    <w:rsid w:val="000B0C03"/>
    <w:rsid w:val="000B460F"/>
    <w:rsid w:val="001065D6"/>
    <w:rsid w:val="00134A37"/>
    <w:rsid w:val="00141C34"/>
    <w:rsid w:val="00195CCC"/>
    <w:rsid w:val="001967BD"/>
    <w:rsid w:val="001D63C3"/>
    <w:rsid w:val="001E4EDB"/>
    <w:rsid w:val="001F55F9"/>
    <w:rsid w:val="00234CA8"/>
    <w:rsid w:val="0026346B"/>
    <w:rsid w:val="00281579"/>
    <w:rsid w:val="002E1551"/>
    <w:rsid w:val="002F0655"/>
    <w:rsid w:val="00305A49"/>
    <w:rsid w:val="0034513F"/>
    <w:rsid w:val="00353E7E"/>
    <w:rsid w:val="0039573A"/>
    <w:rsid w:val="003B0ACA"/>
    <w:rsid w:val="003B2D93"/>
    <w:rsid w:val="003C092B"/>
    <w:rsid w:val="003E145E"/>
    <w:rsid w:val="003F0008"/>
    <w:rsid w:val="003F4FBB"/>
    <w:rsid w:val="00413B0F"/>
    <w:rsid w:val="00426B3F"/>
    <w:rsid w:val="00446225"/>
    <w:rsid w:val="0048695C"/>
    <w:rsid w:val="004D47D7"/>
    <w:rsid w:val="004E3342"/>
    <w:rsid w:val="0050174C"/>
    <w:rsid w:val="005165ED"/>
    <w:rsid w:val="00526F92"/>
    <w:rsid w:val="005C2F0C"/>
    <w:rsid w:val="005D6D73"/>
    <w:rsid w:val="00602604"/>
    <w:rsid w:val="0064098D"/>
    <w:rsid w:val="006525F2"/>
    <w:rsid w:val="00657F21"/>
    <w:rsid w:val="0068353F"/>
    <w:rsid w:val="006A09AE"/>
    <w:rsid w:val="006C6428"/>
    <w:rsid w:val="007262CD"/>
    <w:rsid w:val="00793EA1"/>
    <w:rsid w:val="00814BC2"/>
    <w:rsid w:val="00861DFC"/>
    <w:rsid w:val="00906DE5"/>
    <w:rsid w:val="009273BB"/>
    <w:rsid w:val="009808EF"/>
    <w:rsid w:val="009849E6"/>
    <w:rsid w:val="009C3669"/>
    <w:rsid w:val="009E3E4C"/>
    <w:rsid w:val="00A132BB"/>
    <w:rsid w:val="00A17611"/>
    <w:rsid w:val="00A42095"/>
    <w:rsid w:val="00AA323C"/>
    <w:rsid w:val="00AC3AA8"/>
    <w:rsid w:val="00B10740"/>
    <w:rsid w:val="00B43908"/>
    <w:rsid w:val="00B93100"/>
    <w:rsid w:val="00B961A6"/>
    <w:rsid w:val="00BA3C82"/>
    <w:rsid w:val="00BC0304"/>
    <w:rsid w:val="00BD7302"/>
    <w:rsid w:val="00BD76DD"/>
    <w:rsid w:val="00CE1784"/>
    <w:rsid w:val="00CE30D5"/>
    <w:rsid w:val="00CF45F3"/>
    <w:rsid w:val="00D17E5C"/>
    <w:rsid w:val="00D448F9"/>
    <w:rsid w:val="00D6121C"/>
    <w:rsid w:val="00D77AA3"/>
    <w:rsid w:val="00DF273F"/>
    <w:rsid w:val="00E56FF8"/>
    <w:rsid w:val="00E7038A"/>
    <w:rsid w:val="00E94F0C"/>
    <w:rsid w:val="00EB130D"/>
    <w:rsid w:val="00EC0305"/>
    <w:rsid w:val="00EF11E1"/>
    <w:rsid w:val="00F27BE9"/>
    <w:rsid w:val="00FA25E3"/>
    <w:rsid w:val="00FD1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784"/>
    <w:pPr>
      <w:ind w:left="720"/>
      <w:contextualSpacing/>
    </w:pPr>
  </w:style>
  <w:style w:type="table" w:styleId="a4">
    <w:name w:val="Table Grid"/>
    <w:basedOn w:val="a1"/>
    <w:uiPriority w:val="59"/>
    <w:rsid w:val="00CE17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26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262CD"/>
  </w:style>
  <w:style w:type="paragraph" w:styleId="a7">
    <w:name w:val="footer"/>
    <w:basedOn w:val="a"/>
    <w:link w:val="a8"/>
    <w:uiPriority w:val="99"/>
    <w:semiHidden/>
    <w:unhideWhenUsed/>
    <w:rsid w:val="00726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262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AB2F0-D393-4AD6-9562-3B22166E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ДИМА</cp:lastModifiedBy>
  <cp:revision>49</cp:revision>
  <cp:lastPrinted>2014-11-23T12:18:00Z</cp:lastPrinted>
  <dcterms:created xsi:type="dcterms:W3CDTF">2014-07-28T18:13:00Z</dcterms:created>
  <dcterms:modified xsi:type="dcterms:W3CDTF">2014-11-23T12:18:00Z</dcterms:modified>
</cp:coreProperties>
</file>